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3F0" w:rsidRPr="0090112D" w:rsidRDefault="004933F0" w:rsidP="004E3B33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90112D">
        <w:rPr>
          <w:rStyle w:val="Forte"/>
          <w:rFonts w:ascii="Arial" w:hAnsi="Arial" w:cs="Arial"/>
          <w:sz w:val="24"/>
          <w:szCs w:val="24"/>
        </w:rPr>
        <w:t xml:space="preserve">PAUTA </w:t>
      </w:r>
    </w:p>
    <w:p w:rsidR="004933F0" w:rsidRPr="0090112D" w:rsidRDefault="004933F0" w:rsidP="004E3B33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Pr="0090112D" w:rsidRDefault="00C706E1" w:rsidP="004E3B3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13</w:t>
      </w:r>
      <w:r w:rsidR="004933F0" w:rsidRPr="0090112D">
        <w:rPr>
          <w:rStyle w:val="Forte"/>
          <w:rFonts w:ascii="Arial" w:hAnsi="Arial" w:cs="Arial"/>
          <w:sz w:val="24"/>
          <w:szCs w:val="24"/>
        </w:rPr>
        <w:t xml:space="preserve">ª SESSÃO </w:t>
      </w:r>
      <w:r w:rsidR="000A6F1F" w:rsidRPr="0090112D">
        <w:rPr>
          <w:rStyle w:val="Forte"/>
          <w:rFonts w:ascii="Arial" w:hAnsi="Arial" w:cs="Arial"/>
          <w:sz w:val="24"/>
          <w:szCs w:val="24"/>
        </w:rPr>
        <w:t>ORDINÁRIA</w:t>
      </w:r>
    </w:p>
    <w:p w:rsidR="004933F0" w:rsidRPr="0090112D" w:rsidRDefault="004933F0" w:rsidP="004E3B3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90112D">
        <w:rPr>
          <w:rFonts w:ascii="Arial" w:hAnsi="Arial" w:cs="Arial"/>
          <w:sz w:val="24"/>
          <w:szCs w:val="24"/>
        </w:rPr>
        <w:t>0</w:t>
      </w:r>
      <w:r w:rsidR="00D07202" w:rsidRPr="0090112D">
        <w:rPr>
          <w:rFonts w:ascii="Arial" w:hAnsi="Arial" w:cs="Arial"/>
          <w:sz w:val="24"/>
          <w:szCs w:val="24"/>
        </w:rPr>
        <w:t>3</w:t>
      </w:r>
      <w:r w:rsidRPr="0090112D">
        <w:rPr>
          <w:rFonts w:ascii="Arial" w:hAnsi="Arial" w:cs="Arial"/>
          <w:sz w:val="24"/>
          <w:szCs w:val="24"/>
        </w:rPr>
        <w:t>ª SESSÃO LEGISLATIVA</w:t>
      </w:r>
    </w:p>
    <w:p w:rsidR="004933F0" w:rsidRPr="0090112D" w:rsidRDefault="004933F0" w:rsidP="004E3B3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90112D">
        <w:rPr>
          <w:rFonts w:ascii="Arial" w:hAnsi="Arial" w:cs="Arial"/>
          <w:sz w:val="24"/>
          <w:szCs w:val="24"/>
        </w:rPr>
        <w:t>17ª LEGISLATURA</w:t>
      </w:r>
    </w:p>
    <w:p w:rsidR="004933F0" w:rsidRPr="0090112D" w:rsidRDefault="006F2295" w:rsidP="004E3B3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706E1">
        <w:rPr>
          <w:rFonts w:ascii="Arial" w:hAnsi="Arial" w:cs="Arial"/>
          <w:sz w:val="24"/>
          <w:szCs w:val="24"/>
        </w:rPr>
        <w:t>0</w:t>
      </w:r>
      <w:r w:rsidR="004933F0" w:rsidRPr="0090112D">
        <w:rPr>
          <w:rFonts w:ascii="Arial" w:hAnsi="Arial" w:cs="Arial"/>
          <w:sz w:val="24"/>
          <w:szCs w:val="24"/>
        </w:rPr>
        <w:t xml:space="preserve"> DE </w:t>
      </w:r>
      <w:r w:rsidR="008B0AB0" w:rsidRPr="0090112D">
        <w:rPr>
          <w:rFonts w:ascii="Arial" w:hAnsi="Arial" w:cs="Arial"/>
          <w:sz w:val="24"/>
          <w:szCs w:val="24"/>
        </w:rPr>
        <w:t>ABRIL D</w:t>
      </w:r>
      <w:r w:rsidR="00E22F87" w:rsidRPr="0090112D">
        <w:rPr>
          <w:rFonts w:ascii="Arial" w:hAnsi="Arial" w:cs="Arial"/>
          <w:sz w:val="24"/>
          <w:szCs w:val="24"/>
        </w:rPr>
        <w:t>E 201</w:t>
      </w:r>
      <w:r w:rsidR="00E83599" w:rsidRPr="0090112D">
        <w:rPr>
          <w:rFonts w:ascii="Arial" w:hAnsi="Arial" w:cs="Arial"/>
          <w:sz w:val="24"/>
          <w:szCs w:val="24"/>
        </w:rPr>
        <w:t>9</w:t>
      </w:r>
      <w:r w:rsidR="004933F0" w:rsidRPr="0090112D">
        <w:rPr>
          <w:rFonts w:ascii="Arial" w:hAnsi="Arial" w:cs="Arial"/>
          <w:sz w:val="24"/>
          <w:szCs w:val="24"/>
        </w:rPr>
        <w:t xml:space="preserve"> - 19 HORAS</w:t>
      </w:r>
    </w:p>
    <w:p w:rsidR="004933F0" w:rsidRPr="0090112D" w:rsidRDefault="004933F0" w:rsidP="004E3B3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90112D">
        <w:rPr>
          <w:rFonts w:ascii="Arial" w:hAnsi="Arial" w:cs="Arial"/>
          <w:sz w:val="24"/>
          <w:szCs w:val="24"/>
        </w:rPr>
        <w:t> </w:t>
      </w:r>
    </w:p>
    <w:p w:rsidR="004933F0" w:rsidRPr="0090112D" w:rsidRDefault="004933F0" w:rsidP="004E3B3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90112D">
        <w:rPr>
          <w:rFonts w:ascii="Arial" w:hAnsi="Arial" w:cs="Arial"/>
          <w:sz w:val="24"/>
          <w:szCs w:val="24"/>
        </w:rPr>
        <w:t>1- Chamada dos Vereadores presente na sessão.</w:t>
      </w:r>
    </w:p>
    <w:p w:rsidR="004933F0" w:rsidRPr="0090112D" w:rsidRDefault="004933F0" w:rsidP="004E3B3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4933F0" w:rsidRPr="0090112D" w:rsidRDefault="004933F0" w:rsidP="004E3B3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90112D">
        <w:rPr>
          <w:rFonts w:ascii="Arial" w:hAnsi="Arial" w:cs="Arial"/>
          <w:sz w:val="24"/>
          <w:szCs w:val="24"/>
        </w:rPr>
        <w:t xml:space="preserve">2 – </w:t>
      </w:r>
      <w:r w:rsidR="00FB4FFA" w:rsidRPr="0090112D">
        <w:rPr>
          <w:rFonts w:ascii="Arial" w:hAnsi="Arial" w:cs="Arial"/>
          <w:sz w:val="24"/>
          <w:szCs w:val="24"/>
        </w:rPr>
        <w:t xml:space="preserve">Discussão e votação da Ata da </w:t>
      </w:r>
      <w:r w:rsidR="00C706E1">
        <w:rPr>
          <w:rFonts w:ascii="Arial" w:hAnsi="Arial" w:cs="Arial"/>
          <w:sz w:val="24"/>
          <w:szCs w:val="24"/>
        </w:rPr>
        <w:t>12</w:t>
      </w:r>
      <w:r w:rsidRPr="0090112D">
        <w:rPr>
          <w:rFonts w:ascii="Arial" w:hAnsi="Arial" w:cs="Arial"/>
          <w:sz w:val="24"/>
          <w:szCs w:val="24"/>
        </w:rPr>
        <w:t xml:space="preserve">ª </w:t>
      </w:r>
      <w:r w:rsidR="00C47496" w:rsidRPr="0090112D">
        <w:rPr>
          <w:rFonts w:ascii="Arial" w:hAnsi="Arial" w:cs="Arial"/>
          <w:sz w:val="24"/>
          <w:szCs w:val="24"/>
        </w:rPr>
        <w:t xml:space="preserve">Sessão Ordinária realizada em </w:t>
      </w:r>
      <w:r w:rsidR="00C706E1">
        <w:rPr>
          <w:rFonts w:ascii="Arial" w:hAnsi="Arial" w:cs="Arial"/>
          <w:sz w:val="24"/>
          <w:szCs w:val="24"/>
        </w:rPr>
        <w:t>23</w:t>
      </w:r>
      <w:r w:rsidR="00B45BE1" w:rsidRPr="0090112D">
        <w:rPr>
          <w:rFonts w:ascii="Arial" w:hAnsi="Arial" w:cs="Arial"/>
          <w:sz w:val="24"/>
          <w:szCs w:val="24"/>
        </w:rPr>
        <w:t xml:space="preserve"> de </w:t>
      </w:r>
      <w:r w:rsidR="00F667A0">
        <w:rPr>
          <w:rFonts w:ascii="Arial" w:hAnsi="Arial" w:cs="Arial"/>
          <w:sz w:val="24"/>
          <w:szCs w:val="24"/>
        </w:rPr>
        <w:t>abril</w:t>
      </w:r>
      <w:r w:rsidRPr="0090112D">
        <w:rPr>
          <w:rFonts w:ascii="Arial" w:hAnsi="Arial" w:cs="Arial"/>
          <w:sz w:val="24"/>
          <w:szCs w:val="24"/>
        </w:rPr>
        <w:t xml:space="preserve"> de 201</w:t>
      </w:r>
      <w:r w:rsidR="00A55AE6" w:rsidRPr="0090112D">
        <w:rPr>
          <w:rFonts w:ascii="Arial" w:hAnsi="Arial" w:cs="Arial"/>
          <w:sz w:val="24"/>
          <w:szCs w:val="24"/>
        </w:rPr>
        <w:t>9</w:t>
      </w:r>
      <w:r w:rsidRPr="0090112D">
        <w:rPr>
          <w:rFonts w:ascii="Arial" w:hAnsi="Arial" w:cs="Arial"/>
          <w:sz w:val="24"/>
          <w:szCs w:val="24"/>
        </w:rPr>
        <w:t>.</w:t>
      </w:r>
    </w:p>
    <w:p w:rsidR="00DF1886" w:rsidRPr="0090112D" w:rsidRDefault="00DF1886" w:rsidP="004E3B3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4933F0" w:rsidRPr="0090112D" w:rsidRDefault="004933F0" w:rsidP="004E3B33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90112D">
        <w:rPr>
          <w:rStyle w:val="Forte"/>
          <w:rFonts w:ascii="Arial" w:hAnsi="Arial" w:cs="Arial"/>
          <w:sz w:val="24"/>
          <w:szCs w:val="24"/>
        </w:rPr>
        <w:t xml:space="preserve">1ª Parte </w:t>
      </w:r>
      <w:r w:rsidR="00F23E45" w:rsidRPr="0090112D">
        <w:rPr>
          <w:rStyle w:val="Forte"/>
          <w:rFonts w:ascii="Arial" w:hAnsi="Arial" w:cs="Arial"/>
          <w:sz w:val="24"/>
          <w:szCs w:val="24"/>
        </w:rPr>
        <w:t>–</w:t>
      </w:r>
      <w:r w:rsidRPr="0090112D">
        <w:rPr>
          <w:rStyle w:val="Forte"/>
          <w:rFonts w:ascii="Arial" w:hAnsi="Arial" w:cs="Arial"/>
          <w:sz w:val="24"/>
          <w:szCs w:val="24"/>
        </w:rPr>
        <w:t xml:space="preserve"> EXPEDIENTE</w:t>
      </w:r>
    </w:p>
    <w:p w:rsidR="001C1BC9" w:rsidRPr="0090112D" w:rsidRDefault="001C1BC9" w:rsidP="004E3B33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5210F9" w:rsidRDefault="006F2295" w:rsidP="009B2AD5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jeto de Lei </w:t>
      </w:r>
      <w:r w:rsidR="005210F9">
        <w:rPr>
          <w:rFonts w:ascii="Arial" w:hAnsi="Arial" w:cs="Arial"/>
          <w:b/>
          <w:sz w:val="24"/>
          <w:szCs w:val="24"/>
        </w:rPr>
        <w:t>Complementar – Executivo Municipal</w:t>
      </w:r>
    </w:p>
    <w:p w:rsidR="005B2AC6" w:rsidRPr="0010110C" w:rsidRDefault="005B2AC6" w:rsidP="005B2AC6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0110C">
        <w:rPr>
          <w:rFonts w:ascii="Arial" w:hAnsi="Arial" w:cs="Arial"/>
          <w:b/>
          <w:sz w:val="24"/>
          <w:szCs w:val="24"/>
        </w:rPr>
        <w:t xml:space="preserve">Projeto de Lei Complementar nº08/2019 - </w:t>
      </w:r>
      <w:r w:rsidRPr="0010110C">
        <w:rPr>
          <w:rFonts w:ascii="Arial" w:eastAsia="Times New Roman" w:hAnsi="Arial" w:cs="Arial"/>
          <w:sz w:val="24"/>
          <w:szCs w:val="24"/>
          <w:lang w:eastAsia="pt-BR"/>
        </w:rPr>
        <w:t>Altera dispositivo da Lei Complementar nº 177, de 29 de dezembro de 2011(Institui o Plano Diretor do Município de Cordeirópolis e dá outras providências), conforme especifica.</w:t>
      </w:r>
    </w:p>
    <w:p w:rsidR="0010110C" w:rsidRDefault="005B2AC6" w:rsidP="0010110C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0110C">
        <w:rPr>
          <w:rFonts w:ascii="Arial" w:hAnsi="Arial" w:cs="Arial"/>
          <w:b/>
          <w:sz w:val="24"/>
          <w:szCs w:val="24"/>
        </w:rPr>
        <w:t>Projeto de Lei Complementar nº0</w:t>
      </w:r>
      <w:r w:rsidR="0010110C" w:rsidRPr="0010110C">
        <w:rPr>
          <w:rFonts w:ascii="Arial" w:hAnsi="Arial" w:cs="Arial"/>
          <w:b/>
          <w:sz w:val="24"/>
          <w:szCs w:val="24"/>
        </w:rPr>
        <w:t>9</w:t>
      </w:r>
      <w:r w:rsidRPr="0010110C">
        <w:rPr>
          <w:rFonts w:ascii="Arial" w:hAnsi="Arial" w:cs="Arial"/>
          <w:b/>
          <w:sz w:val="24"/>
          <w:szCs w:val="24"/>
        </w:rPr>
        <w:t xml:space="preserve">/2019 </w:t>
      </w:r>
      <w:r w:rsidR="0010110C" w:rsidRPr="0010110C">
        <w:rPr>
          <w:rFonts w:ascii="Arial" w:hAnsi="Arial" w:cs="Arial"/>
          <w:b/>
          <w:sz w:val="24"/>
          <w:szCs w:val="24"/>
        </w:rPr>
        <w:t xml:space="preserve">- </w:t>
      </w:r>
      <w:r w:rsidR="0010110C" w:rsidRPr="0010110C">
        <w:rPr>
          <w:rFonts w:ascii="Arial" w:eastAsia="Times New Roman" w:hAnsi="Arial" w:cs="Arial"/>
          <w:sz w:val="24"/>
          <w:szCs w:val="24"/>
          <w:lang w:eastAsia="pt-BR"/>
        </w:rPr>
        <w:t>Altera dispositivos da Lei Complementar nº 178, de 29 de dezembro de 2011 (Dispõe sobre o Zoneamento de Uso e Ocupação do Solo do Município de Cordeirópolis, suas normas disciplinadoras e dá outras providências), conforme especifica.</w:t>
      </w:r>
    </w:p>
    <w:p w:rsidR="008D3D77" w:rsidRPr="0010110C" w:rsidRDefault="008D3D77" w:rsidP="0010110C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F2295" w:rsidRDefault="006F2295" w:rsidP="009B2AD5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– </w:t>
      </w:r>
      <w:r w:rsidR="0010110C">
        <w:rPr>
          <w:rFonts w:ascii="Arial" w:hAnsi="Arial" w:cs="Arial"/>
          <w:b/>
          <w:sz w:val="24"/>
          <w:szCs w:val="24"/>
        </w:rPr>
        <w:t xml:space="preserve">Projeto de Lei - </w:t>
      </w:r>
      <w:r>
        <w:rPr>
          <w:rFonts w:ascii="Arial" w:hAnsi="Arial" w:cs="Arial"/>
          <w:b/>
          <w:sz w:val="24"/>
          <w:szCs w:val="24"/>
        </w:rPr>
        <w:t>Executivo Municipal</w:t>
      </w:r>
    </w:p>
    <w:p w:rsidR="00C706E1" w:rsidRDefault="006F2295" w:rsidP="00C706E1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D39C4">
        <w:rPr>
          <w:rFonts w:ascii="Arial" w:hAnsi="Arial" w:cs="Arial"/>
          <w:b/>
          <w:sz w:val="24"/>
          <w:szCs w:val="24"/>
        </w:rPr>
        <w:t xml:space="preserve">Projeto de Lei nº </w:t>
      </w:r>
      <w:r w:rsidR="00C706E1">
        <w:rPr>
          <w:rFonts w:ascii="Arial" w:hAnsi="Arial" w:cs="Arial"/>
          <w:b/>
          <w:sz w:val="24"/>
          <w:szCs w:val="24"/>
        </w:rPr>
        <w:t>21</w:t>
      </w:r>
      <w:r w:rsidRPr="002D39C4">
        <w:rPr>
          <w:rFonts w:ascii="Arial" w:hAnsi="Arial" w:cs="Arial"/>
          <w:b/>
          <w:sz w:val="24"/>
          <w:szCs w:val="24"/>
        </w:rPr>
        <w:t xml:space="preserve">/2019 - </w:t>
      </w:r>
      <w:r w:rsidR="00C706E1" w:rsidRPr="00C706E1">
        <w:rPr>
          <w:rFonts w:ascii="Arial" w:eastAsia="Times New Roman" w:hAnsi="Arial" w:cs="Arial"/>
          <w:sz w:val="24"/>
          <w:szCs w:val="24"/>
          <w:lang w:eastAsia="pt-BR"/>
        </w:rPr>
        <w:t>Autoriza o Poder Executivo Municipal a contratar operação de crédito junto à Caixa Econômica Federal, no âmbito do Programa PRÓ MORADIA - FINANCIAMENTO - PROGRAMA DE ATENDIMENTO HABITACIONAL ATRAVES DO PODER PÚBLICO destinado a desocupação e reassentamento de famílias em Cordeirópolis, Estado de São Paulo e a oferecer garantias e dá outras providências</w:t>
      </w:r>
      <w:r w:rsidR="00C706E1" w:rsidRPr="00124522">
        <w:rPr>
          <w:rFonts w:ascii="Arial" w:eastAsia="Times New Roman" w:hAnsi="Arial" w:cs="Arial"/>
          <w:sz w:val="24"/>
          <w:szCs w:val="24"/>
          <w:lang w:eastAsia="pt-BR"/>
        </w:rPr>
        <w:t>"</w:t>
      </w:r>
      <w:r w:rsidR="0012452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D3D77" w:rsidRPr="008D3D77" w:rsidRDefault="008D3D77" w:rsidP="008D3D77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D3D7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rojeto de Lei nº 26/2019 – </w:t>
      </w:r>
      <w:r w:rsidRPr="008D3D77">
        <w:rPr>
          <w:rFonts w:ascii="Arial" w:eastAsia="Times New Roman" w:hAnsi="Arial" w:cs="Arial"/>
          <w:sz w:val="24"/>
          <w:szCs w:val="24"/>
          <w:lang w:eastAsia="pt-BR"/>
        </w:rPr>
        <w:t>Dispõe sobre a criação do "Passe Emprego" no município de Cordeirópolis e dá outras providências</w:t>
      </w:r>
    </w:p>
    <w:p w:rsidR="008D3D77" w:rsidRPr="008D3D77" w:rsidRDefault="008D3D77" w:rsidP="008D3D77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D3D7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rojeto de Lei nº 27/2019 – </w:t>
      </w:r>
      <w:r w:rsidRPr="008D3D77">
        <w:rPr>
          <w:rFonts w:ascii="Arial" w:eastAsia="Times New Roman" w:hAnsi="Arial" w:cs="Arial"/>
          <w:sz w:val="24"/>
          <w:szCs w:val="24"/>
          <w:lang w:eastAsia="pt-BR"/>
        </w:rPr>
        <w:t>Dispõe sobre a criação do "Passe Vida", na cidade de Cordeirópolis e dá outras providências.</w:t>
      </w:r>
    </w:p>
    <w:p w:rsidR="008D3D77" w:rsidRPr="008D3D77" w:rsidRDefault="008D3D77" w:rsidP="008D3D77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D3D77">
        <w:rPr>
          <w:rFonts w:ascii="Arial" w:eastAsia="Times New Roman" w:hAnsi="Arial" w:cs="Arial"/>
          <w:b/>
          <w:sz w:val="24"/>
          <w:szCs w:val="24"/>
          <w:lang w:eastAsia="pt-BR"/>
        </w:rPr>
        <w:t>Projeto de Lei nº 28/2019 -</w:t>
      </w:r>
      <w:r w:rsidRPr="008D3D77">
        <w:rPr>
          <w:rFonts w:ascii="Arial" w:eastAsia="Times New Roman" w:hAnsi="Arial" w:cs="Arial"/>
          <w:sz w:val="24"/>
          <w:szCs w:val="24"/>
          <w:lang w:eastAsia="pt-BR"/>
        </w:rPr>
        <w:t xml:space="preserve"> Dispõe sobre as diretrizes para a elaboração e execução da Lei Orçamentária de 2020 e dá outras providências.</w:t>
      </w:r>
    </w:p>
    <w:p w:rsidR="008D3D77" w:rsidRPr="00124522" w:rsidRDefault="008D3D77" w:rsidP="00C706E1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D39C4" w:rsidRDefault="002D39C4" w:rsidP="009B2AD5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Lei  -</w:t>
      </w:r>
      <w:r w:rsidR="00124522">
        <w:rPr>
          <w:rFonts w:ascii="Arial" w:hAnsi="Arial" w:cs="Arial"/>
          <w:b/>
          <w:sz w:val="24"/>
          <w:szCs w:val="24"/>
        </w:rPr>
        <w:t>Legisla</w:t>
      </w:r>
      <w:r>
        <w:rPr>
          <w:rFonts w:ascii="Arial" w:hAnsi="Arial" w:cs="Arial"/>
          <w:b/>
          <w:sz w:val="24"/>
          <w:szCs w:val="24"/>
        </w:rPr>
        <w:t>tivo Municipal</w:t>
      </w:r>
    </w:p>
    <w:p w:rsidR="00124522" w:rsidRPr="00124522" w:rsidRDefault="00124522" w:rsidP="0012452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 Cássia de Moraes</w:t>
      </w:r>
    </w:p>
    <w:p w:rsidR="00124522" w:rsidRPr="00ED70F7" w:rsidRDefault="00124522" w:rsidP="00124522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D70F7">
        <w:rPr>
          <w:rFonts w:ascii="Arial" w:hAnsi="Arial" w:cs="Arial"/>
          <w:b/>
          <w:sz w:val="24"/>
          <w:szCs w:val="24"/>
        </w:rPr>
        <w:t>Projeto de Lei nº 22</w:t>
      </w:r>
      <w:r w:rsidR="002D39C4" w:rsidRPr="00ED70F7">
        <w:rPr>
          <w:rFonts w:ascii="Arial" w:hAnsi="Arial" w:cs="Arial"/>
          <w:b/>
          <w:sz w:val="24"/>
          <w:szCs w:val="24"/>
        </w:rPr>
        <w:t xml:space="preserve">/2019 - </w:t>
      </w:r>
      <w:r w:rsidRPr="00ED70F7">
        <w:rPr>
          <w:rFonts w:ascii="Arial" w:eastAsia="Times New Roman" w:hAnsi="Arial" w:cs="Arial"/>
          <w:sz w:val="24"/>
          <w:szCs w:val="24"/>
          <w:lang w:eastAsia="pt-BR"/>
        </w:rPr>
        <w:t>Dá denominação de “Cassio Luiz Mazutti Levy” à  </w:t>
      </w:r>
      <w:r w:rsidR="0010110C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ED70F7">
        <w:rPr>
          <w:rFonts w:ascii="Arial" w:eastAsia="Times New Roman" w:hAnsi="Arial" w:cs="Arial"/>
          <w:sz w:val="24"/>
          <w:szCs w:val="24"/>
          <w:lang w:eastAsia="pt-BR"/>
        </w:rPr>
        <w:t>venida Marginal (VCL5G-3) do loteamento Industrial e  Comercial Santa Marina, Cordeirópolis – SP.</w:t>
      </w:r>
    </w:p>
    <w:p w:rsidR="00ED70F7" w:rsidRDefault="00124522" w:rsidP="00ED70F7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D70F7">
        <w:rPr>
          <w:rFonts w:ascii="Arial" w:hAnsi="Arial" w:cs="Arial"/>
          <w:b/>
          <w:sz w:val="24"/>
          <w:szCs w:val="24"/>
        </w:rPr>
        <w:t>Projeto de Lei nº 23</w:t>
      </w:r>
      <w:r w:rsidR="00F603DE" w:rsidRPr="00ED70F7">
        <w:rPr>
          <w:rFonts w:ascii="Arial" w:hAnsi="Arial" w:cs="Arial"/>
          <w:b/>
          <w:sz w:val="24"/>
          <w:szCs w:val="24"/>
        </w:rPr>
        <w:t xml:space="preserve">/2019 - </w:t>
      </w:r>
      <w:r w:rsidR="00ED70F7" w:rsidRPr="00ED70F7">
        <w:rPr>
          <w:rFonts w:ascii="Arial" w:eastAsia="Times New Roman" w:hAnsi="Arial" w:cs="Arial"/>
          <w:sz w:val="24"/>
          <w:szCs w:val="24"/>
          <w:lang w:eastAsia="pt-BR"/>
        </w:rPr>
        <w:t>Dá denominação de “Maria Batistella</w:t>
      </w:r>
      <w:r w:rsidR="0085539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D70F7" w:rsidRPr="00ED70F7">
        <w:rPr>
          <w:rFonts w:ascii="Arial" w:eastAsia="Times New Roman" w:hAnsi="Arial" w:cs="Arial"/>
          <w:sz w:val="24"/>
          <w:szCs w:val="24"/>
          <w:lang w:eastAsia="pt-BR"/>
        </w:rPr>
        <w:t>Botteon” à Rua Projetada 08 do loteamento Industrial  e  Comercial Santa Marina, Cordeirópolis – SP.</w:t>
      </w:r>
    </w:p>
    <w:p w:rsidR="007103EA" w:rsidRPr="007103EA" w:rsidRDefault="007103EA" w:rsidP="007103EA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103E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rojeto de Lei nº 25/2019 - </w:t>
      </w:r>
      <w:r w:rsidRPr="007103EA">
        <w:rPr>
          <w:rFonts w:ascii="Arial" w:eastAsia="Times New Roman" w:hAnsi="Arial" w:cs="Arial"/>
          <w:sz w:val="24"/>
          <w:szCs w:val="24"/>
          <w:lang w:eastAsia="pt-BR"/>
        </w:rPr>
        <w:t>Dá denominação de “Sinergio</w:t>
      </w:r>
      <w:r w:rsidR="0085539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7103EA">
        <w:rPr>
          <w:rFonts w:ascii="Arial" w:eastAsia="Times New Roman" w:hAnsi="Arial" w:cs="Arial"/>
          <w:sz w:val="24"/>
          <w:szCs w:val="24"/>
          <w:lang w:eastAsia="pt-BR"/>
        </w:rPr>
        <w:t>Corte”  à Rua 03 do Bairro Villagio Corte Cordeirópolis – SP.</w:t>
      </w:r>
    </w:p>
    <w:p w:rsidR="007103EA" w:rsidRPr="007103EA" w:rsidRDefault="007103EA" w:rsidP="00ED70F7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D39C4" w:rsidRDefault="009C0B14" w:rsidP="00ED70F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José Geraldo Botion</w:t>
      </w:r>
    </w:p>
    <w:p w:rsidR="009C0B14" w:rsidRPr="007256EA" w:rsidRDefault="009C0B14" w:rsidP="009C0B14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 xml:space="preserve">Projeto de Lei nº 24/2019 - </w:t>
      </w:r>
      <w:r w:rsidRPr="007256EA">
        <w:rPr>
          <w:rFonts w:ascii="Arial" w:eastAsia="Times New Roman" w:hAnsi="Arial" w:cs="Arial"/>
          <w:sz w:val="24"/>
          <w:szCs w:val="24"/>
          <w:lang w:eastAsia="pt-BR"/>
        </w:rPr>
        <w:t>Dá denominação de "José Alcides Tavoloni" à Rua Marginal Projetada 01 do loteamento Industrial e Comercial Santa M</w:t>
      </w:r>
      <w:r w:rsidR="007256EA" w:rsidRPr="007256EA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7256EA">
        <w:rPr>
          <w:rFonts w:ascii="Arial" w:eastAsia="Times New Roman" w:hAnsi="Arial" w:cs="Arial"/>
          <w:sz w:val="24"/>
          <w:szCs w:val="24"/>
          <w:lang w:eastAsia="pt-BR"/>
        </w:rPr>
        <w:t>rina, situado na Rodovia Washington Luiz, km 157, Cordeirópolis-SP.</w:t>
      </w:r>
    </w:p>
    <w:p w:rsidR="00124179" w:rsidRPr="0090112D" w:rsidRDefault="00124179" w:rsidP="00B83C52">
      <w:pPr>
        <w:pStyle w:val="NormalWeb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90112D">
        <w:rPr>
          <w:rFonts w:ascii="Arial" w:hAnsi="Arial" w:cs="Arial"/>
          <w:b/>
          <w:sz w:val="24"/>
          <w:szCs w:val="24"/>
        </w:rPr>
        <w:t>Indicação:</w:t>
      </w:r>
    </w:p>
    <w:p w:rsidR="000D67A6" w:rsidRPr="0090112D" w:rsidRDefault="000D67A6" w:rsidP="000D67A6">
      <w:pPr>
        <w:pStyle w:val="NormalWeb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9C0B14" w:rsidRPr="007256EA" w:rsidRDefault="009C0B14" w:rsidP="009C0B14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C0B14">
        <w:rPr>
          <w:rFonts w:ascii="Arial" w:eastAsia="Times New Roman" w:hAnsi="Arial" w:cs="Arial"/>
          <w:b/>
          <w:sz w:val="24"/>
          <w:szCs w:val="24"/>
          <w:lang w:eastAsia="pt-BR"/>
        </w:rPr>
        <w:t>Vereador José Geraldo Botion – (113/2019)</w:t>
      </w:r>
      <w:r w:rsidRPr="007256EA">
        <w:rPr>
          <w:rFonts w:ascii="Arial" w:eastAsia="Times New Roman" w:hAnsi="Arial" w:cs="Arial"/>
          <w:sz w:val="24"/>
          <w:szCs w:val="24"/>
          <w:lang w:eastAsia="pt-BR"/>
        </w:rPr>
        <w:t>Verificação e sinalização do asfalto na Rua Luiz Ortolan</w:t>
      </w:r>
      <w:r w:rsidR="007256E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61D4E" w:rsidRDefault="0036590D" w:rsidP="00416D67">
      <w:pPr>
        <w:pStyle w:val="PargrafodaLista"/>
        <w:numPr>
          <w:ilvl w:val="0"/>
          <w:numId w:val="17"/>
        </w:numPr>
        <w:spacing w:after="0"/>
        <w:jc w:val="both"/>
        <w:rPr>
          <w:rStyle w:val="Forte"/>
          <w:rFonts w:ascii="Arial" w:hAnsi="Arial" w:cs="Arial"/>
          <w:sz w:val="24"/>
          <w:szCs w:val="24"/>
        </w:rPr>
      </w:pPr>
      <w:r w:rsidRPr="0090112D">
        <w:rPr>
          <w:rStyle w:val="Forte"/>
          <w:rFonts w:ascii="Arial" w:hAnsi="Arial" w:cs="Arial"/>
          <w:sz w:val="24"/>
          <w:szCs w:val="24"/>
        </w:rPr>
        <w:t>T</w:t>
      </w:r>
      <w:r w:rsidR="00E62AE2" w:rsidRPr="0090112D">
        <w:rPr>
          <w:rStyle w:val="Forte"/>
          <w:rFonts w:ascii="Arial" w:hAnsi="Arial" w:cs="Arial"/>
          <w:sz w:val="24"/>
          <w:szCs w:val="24"/>
        </w:rPr>
        <w:t>RIBUNA LIVRE</w:t>
      </w:r>
      <w:r w:rsidR="00124199" w:rsidRPr="0090112D">
        <w:rPr>
          <w:rStyle w:val="Forte"/>
          <w:rFonts w:ascii="Arial" w:hAnsi="Arial" w:cs="Arial"/>
          <w:sz w:val="24"/>
          <w:szCs w:val="24"/>
        </w:rPr>
        <w:t>:</w:t>
      </w:r>
    </w:p>
    <w:p w:rsidR="00861D4E" w:rsidRDefault="00ED70F7" w:rsidP="00D42554">
      <w:pPr>
        <w:pStyle w:val="PargrafodaLista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Inscrito</w:t>
      </w:r>
      <w:r w:rsidR="009274D5">
        <w:rPr>
          <w:rStyle w:val="Forte"/>
          <w:rFonts w:ascii="Arial" w:hAnsi="Arial" w:cs="Arial"/>
          <w:sz w:val="24"/>
          <w:szCs w:val="24"/>
        </w:rPr>
        <w:t xml:space="preserve">: </w:t>
      </w:r>
      <w:r w:rsidRPr="00ED70F7">
        <w:rPr>
          <w:rStyle w:val="Forte"/>
          <w:rFonts w:ascii="Arial" w:hAnsi="Arial" w:cs="Arial"/>
          <w:b w:val="0"/>
          <w:sz w:val="24"/>
          <w:szCs w:val="24"/>
        </w:rPr>
        <w:t>Sr.</w:t>
      </w:r>
      <w:r w:rsidR="00855390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Forte"/>
          <w:rFonts w:ascii="Arial" w:hAnsi="Arial" w:cs="Arial"/>
          <w:b w:val="0"/>
          <w:sz w:val="24"/>
          <w:szCs w:val="24"/>
        </w:rPr>
        <w:t>Marinildo</w:t>
      </w:r>
      <w:r w:rsidR="00855390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883628">
        <w:rPr>
          <w:rStyle w:val="Forte"/>
          <w:rFonts w:ascii="Arial" w:hAnsi="Arial" w:cs="Arial"/>
          <w:b w:val="0"/>
          <w:sz w:val="24"/>
          <w:szCs w:val="24"/>
        </w:rPr>
        <w:t>Donizet Procópio</w:t>
      </w:r>
    </w:p>
    <w:p w:rsidR="008B0AB0" w:rsidRDefault="00861D4E" w:rsidP="009274D5">
      <w:pPr>
        <w:pStyle w:val="PargrafodaLista"/>
        <w:spacing w:after="0"/>
        <w:ind w:left="0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Assunto: </w:t>
      </w:r>
      <w:r w:rsidR="0087491A">
        <w:rPr>
          <w:rStyle w:val="Forte"/>
          <w:rFonts w:ascii="Arial" w:hAnsi="Arial" w:cs="Arial"/>
          <w:b w:val="0"/>
          <w:sz w:val="24"/>
          <w:szCs w:val="24"/>
        </w:rPr>
        <w:t>Funcionalismo Público</w:t>
      </w:r>
      <w:r w:rsidR="00883628">
        <w:rPr>
          <w:rStyle w:val="Forte"/>
          <w:rFonts w:ascii="Arial" w:hAnsi="Arial" w:cs="Arial"/>
          <w:b w:val="0"/>
          <w:sz w:val="24"/>
          <w:szCs w:val="24"/>
        </w:rPr>
        <w:t xml:space="preserve"> Municipal de Cordeirópolis</w:t>
      </w:r>
    </w:p>
    <w:p w:rsidR="00D42554" w:rsidRDefault="00D42554" w:rsidP="00D42554">
      <w:pPr>
        <w:pStyle w:val="PargrafodaLista"/>
        <w:spacing w:after="0"/>
        <w:ind w:left="0"/>
        <w:jc w:val="both"/>
        <w:rPr>
          <w:rStyle w:val="Forte"/>
          <w:rFonts w:ascii="Arial" w:hAnsi="Arial" w:cs="Arial"/>
          <w:sz w:val="24"/>
          <w:szCs w:val="24"/>
        </w:rPr>
      </w:pPr>
    </w:p>
    <w:p w:rsidR="00D42554" w:rsidRDefault="00D42554" w:rsidP="00D42554">
      <w:pPr>
        <w:pStyle w:val="PargrafodaLista"/>
        <w:numPr>
          <w:ilvl w:val="0"/>
          <w:numId w:val="20"/>
        </w:numPr>
        <w:spacing w:after="0"/>
        <w:ind w:left="284" w:hanging="284"/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Convidado: </w:t>
      </w:r>
      <w:r>
        <w:rPr>
          <w:rStyle w:val="Forte"/>
          <w:rFonts w:ascii="Arial" w:hAnsi="Arial" w:cs="Arial"/>
          <w:b w:val="0"/>
          <w:sz w:val="24"/>
          <w:szCs w:val="24"/>
        </w:rPr>
        <w:t>Capitão Costa Pereira</w:t>
      </w:r>
    </w:p>
    <w:p w:rsidR="00D42554" w:rsidRDefault="00D42554" w:rsidP="00D42554">
      <w:pPr>
        <w:pStyle w:val="PargrafodaLista"/>
        <w:spacing w:after="0"/>
        <w:ind w:left="0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Assunto: </w:t>
      </w:r>
      <w:r>
        <w:rPr>
          <w:rStyle w:val="Forte"/>
          <w:rFonts w:ascii="Arial" w:hAnsi="Arial" w:cs="Arial"/>
          <w:b w:val="0"/>
          <w:sz w:val="24"/>
          <w:szCs w:val="24"/>
        </w:rPr>
        <w:t>Segurança Pública.</w:t>
      </w:r>
    </w:p>
    <w:p w:rsidR="001F468B" w:rsidRDefault="001F468B" w:rsidP="009274D5">
      <w:pPr>
        <w:pStyle w:val="PargrafodaLista"/>
        <w:spacing w:after="0"/>
        <w:ind w:left="0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385F89" w:rsidRPr="00EF3DE1" w:rsidRDefault="00385F89" w:rsidP="00EF3DE1">
      <w:pPr>
        <w:pStyle w:val="PargrafodaLista"/>
        <w:numPr>
          <w:ilvl w:val="0"/>
          <w:numId w:val="17"/>
        </w:numPr>
        <w:spacing w:line="240" w:lineRule="auto"/>
        <w:jc w:val="both"/>
        <w:rPr>
          <w:rStyle w:val="Forte"/>
          <w:rFonts w:ascii="Arial" w:hAnsi="Arial" w:cs="Arial"/>
          <w:sz w:val="24"/>
          <w:szCs w:val="24"/>
        </w:rPr>
      </w:pPr>
      <w:r w:rsidRPr="00EF3DE1">
        <w:rPr>
          <w:rStyle w:val="Forte"/>
          <w:rFonts w:ascii="Arial" w:hAnsi="Arial" w:cs="Arial"/>
          <w:sz w:val="24"/>
          <w:szCs w:val="24"/>
        </w:rPr>
        <w:t xml:space="preserve">INTERVALO REGIMENTAL </w:t>
      </w:r>
      <w:r w:rsidR="00505C03" w:rsidRPr="00EF3DE1">
        <w:rPr>
          <w:rStyle w:val="Forte"/>
          <w:rFonts w:ascii="Arial" w:hAnsi="Arial" w:cs="Arial"/>
          <w:sz w:val="24"/>
          <w:szCs w:val="24"/>
        </w:rPr>
        <w:t>–</w:t>
      </w:r>
      <w:r w:rsidR="00855390">
        <w:rPr>
          <w:rStyle w:val="Forte"/>
          <w:rFonts w:ascii="Arial" w:hAnsi="Arial" w:cs="Arial"/>
          <w:sz w:val="24"/>
          <w:szCs w:val="24"/>
        </w:rPr>
        <w:t xml:space="preserve"> </w:t>
      </w:r>
      <w:r w:rsidR="00505C03" w:rsidRPr="00EF3DE1">
        <w:rPr>
          <w:rStyle w:val="Forte"/>
          <w:rFonts w:ascii="Arial" w:hAnsi="Arial" w:cs="Arial"/>
          <w:sz w:val="24"/>
          <w:szCs w:val="24"/>
        </w:rPr>
        <w:t>(Art. 174</w:t>
      </w:r>
      <w:r w:rsidR="00E772EB" w:rsidRPr="00EF3DE1">
        <w:rPr>
          <w:rStyle w:val="Forte"/>
          <w:rFonts w:ascii="Arial" w:hAnsi="Arial" w:cs="Arial"/>
          <w:sz w:val="24"/>
          <w:szCs w:val="24"/>
        </w:rPr>
        <w:t xml:space="preserve"> -</w:t>
      </w:r>
      <w:r w:rsidR="00505C03" w:rsidRPr="00EF3DE1">
        <w:rPr>
          <w:rStyle w:val="Forte"/>
          <w:rFonts w:ascii="Arial" w:hAnsi="Arial" w:cs="Arial"/>
          <w:sz w:val="24"/>
          <w:szCs w:val="24"/>
        </w:rPr>
        <w:t xml:space="preserve"> Regimento Interno)</w:t>
      </w:r>
    </w:p>
    <w:p w:rsidR="001F468B" w:rsidRPr="0090112D" w:rsidRDefault="001F468B" w:rsidP="004E3B33">
      <w:pPr>
        <w:spacing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B4C3E" w:rsidRDefault="00CD4488" w:rsidP="004E3B33">
      <w:pPr>
        <w:spacing w:line="240" w:lineRule="auto"/>
        <w:ind w:left="37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90112D">
        <w:rPr>
          <w:rStyle w:val="Forte"/>
          <w:rFonts w:ascii="Arial" w:hAnsi="Arial" w:cs="Arial"/>
          <w:sz w:val="24"/>
          <w:szCs w:val="24"/>
        </w:rPr>
        <w:t>2ª Parte -</w:t>
      </w:r>
      <w:r w:rsidR="004933F0" w:rsidRPr="0090112D">
        <w:rPr>
          <w:rStyle w:val="Forte"/>
          <w:rFonts w:ascii="Arial" w:hAnsi="Arial" w:cs="Arial"/>
          <w:sz w:val="24"/>
          <w:szCs w:val="24"/>
        </w:rPr>
        <w:t>ORDEM DO DIA:</w:t>
      </w:r>
    </w:p>
    <w:p w:rsidR="00531A93" w:rsidRPr="0090112D" w:rsidRDefault="00531A93" w:rsidP="004E3B33">
      <w:pPr>
        <w:spacing w:line="240" w:lineRule="auto"/>
        <w:ind w:left="37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9B6275" w:rsidRPr="00894F5B" w:rsidRDefault="009B6275" w:rsidP="009B6275">
      <w:pPr>
        <w:pStyle w:val="PargrafodaLista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Style w:val="Forte"/>
          <w:rFonts w:ascii="Arial" w:hAnsi="Arial" w:cs="Arial"/>
          <w:sz w:val="24"/>
          <w:szCs w:val="24"/>
        </w:rPr>
      </w:pPr>
      <w:r w:rsidRPr="00894F5B">
        <w:rPr>
          <w:rStyle w:val="Forte"/>
          <w:rFonts w:ascii="Arial" w:hAnsi="Arial" w:cs="Arial"/>
          <w:sz w:val="24"/>
          <w:szCs w:val="24"/>
        </w:rPr>
        <w:t xml:space="preserve">Projetos de Lei </w:t>
      </w:r>
      <w:r w:rsidR="00037D71">
        <w:rPr>
          <w:rStyle w:val="Forte"/>
          <w:rFonts w:ascii="Arial" w:hAnsi="Arial" w:cs="Arial"/>
          <w:sz w:val="24"/>
          <w:szCs w:val="24"/>
        </w:rPr>
        <w:t xml:space="preserve">Complementar </w:t>
      </w:r>
      <w:r w:rsidRPr="00894F5B">
        <w:rPr>
          <w:rStyle w:val="Forte"/>
          <w:rFonts w:ascii="Arial" w:hAnsi="Arial" w:cs="Arial"/>
          <w:sz w:val="24"/>
          <w:szCs w:val="24"/>
        </w:rPr>
        <w:t>– Executivo Municipal</w:t>
      </w:r>
    </w:p>
    <w:p w:rsidR="00037D71" w:rsidRPr="0087491A" w:rsidRDefault="00346B97" w:rsidP="00037D71">
      <w:pPr>
        <w:jc w:val="both"/>
        <w:rPr>
          <w:rFonts w:ascii="Arial" w:eastAsia="Times New Roman" w:hAnsi="Arial" w:cs="Arial"/>
          <w:sz w:val="24"/>
          <w:szCs w:val="24"/>
          <w:highlight w:val="yellow"/>
          <w:lang w:eastAsia="pt-BR"/>
        </w:rPr>
      </w:pPr>
      <w:r w:rsidRPr="00B91B07">
        <w:rPr>
          <w:rStyle w:val="Forte"/>
          <w:rFonts w:ascii="Arial" w:hAnsi="Arial" w:cs="Arial"/>
          <w:sz w:val="24"/>
          <w:szCs w:val="24"/>
        </w:rPr>
        <w:lastRenderedPageBreak/>
        <w:t xml:space="preserve">Projeto de Lei </w:t>
      </w:r>
      <w:r w:rsidR="00883628" w:rsidRPr="00B91B07">
        <w:rPr>
          <w:rStyle w:val="Forte"/>
          <w:rFonts w:ascii="Arial" w:hAnsi="Arial" w:cs="Arial"/>
          <w:sz w:val="24"/>
          <w:szCs w:val="24"/>
        </w:rPr>
        <w:t>Complementar nº 17/2018</w:t>
      </w:r>
      <w:r w:rsidRPr="00B91B07">
        <w:rPr>
          <w:rStyle w:val="Forte"/>
          <w:rFonts w:ascii="Arial" w:hAnsi="Arial" w:cs="Arial"/>
          <w:sz w:val="24"/>
          <w:szCs w:val="24"/>
        </w:rPr>
        <w:t xml:space="preserve"> - </w:t>
      </w:r>
      <w:r w:rsidR="00B91B07" w:rsidRPr="00B91B07">
        <w:rPr>
          <w:rFonts w:ascii="Arial" w:eastAsia="Times New Roman" w:hAnsi="Arial" w:cs="Arial"/>
          <w:sz w:val="24"/>
          <w:szCs w:val="24"/>
          <w:lang w:eastAsia="pt-BR"/>
        </w:rPr>
        <w:t>Dispõe sobre a Política Habitacional de Interesse Social do Município de Cordeirópolis e cria o Programa "Meu pedaço de chão" e dá outras  providências.</w:t>
      </w:r>
    </w:p>
    <w:p w:rsidR="00346B97" w:rsidRDefault="00346B97" w:rsidP="00346B97">
      <w:pPr>
        <w:jc w:val="both"/>
        <w:rPr>
          <w:rFonts w:ascii="Arial" w:hAnsi="Arial" w:cs="Arial"/>
          <w:b/>
          <w:sz w:val="24"/>
          <w:szCs w:val="24"/>
        </w:rPr>
      </w:pPr>
      <w:r w:rsidRPr="00B91B07">
        <w:rPr>
          <w:rFonts w:ascii="Arial" w:hAnsi="Arial" w:cs="Arial"/>
          <w:b/>
          <w:sz w:val="24"/>
          <w:szCs w:val="24"/>
        </w:rPr>
        <w:t xml:space="preserve">(Votação </w:t>
      </w:r>
      <w:r w:rsidR="00CF3DE2" w:rsidRPr="00B91B07">
        <w:rPr>
          <w:rFonts w:ascii="Arial" w:hAnsi="Arial" w:cs="Arial"/>
          <w:b/>
          <w:sz w:val="24"/>
          <w:szCs w:val="24"/>
        </w:rPr>
        <w:t>Nominal</w:t>
      </w:r>
      <w:r w:rsidRPr="00B91B07">
        <w:rPr>
          <w:rFonts w:ascii="Arial" w:hAnsi="Arial" w:cs="Arial"/>
          <w:b/>
          <w:sz w:val="24"/>
          <w:szCs w:val="24"/>
        </w:rPr>
        <w:t xml:space="preserve"> – Maioria </w:t>
      </w:r>
      <w:r w:rsidR="00E65672" w:rsidRPr="00B91B07">
        <w:rPr>
          <w:rFonts w:ascii="Arial" w:hAnsi="Arial" w:cs="Arial"/>
          <w:b/>
          <w:sz w:val="24"/>
          <w:szCs w:val="24"/>
        </w:rPr>
        <w:t>absoluta</w:t>
      </w:r>
      <w:r w:rsidR="00EF3DE1" w:rsidRPr="00B91B07">
        <w:rPr>
          <w:rFonts w:ascii="Arial" w:hAnsi="Arial" w:cs="Arial"/>
          <w:b/>
          <w:sz w:val="24"/>
          <w:szCs w:val="24"/>
        </w:rPr>
        <w:t xml:space="preserve"> para aprovação - art. 46</w:t>
      </w:r>
      <w:r w:rsidRPr="00B91B07">
        <w:rPr>
          <w:rFonts w:ascii="Arial" w:hAnsi="Arial" w:cs="Arial"/>
          <w:b/>
          <w:sz w:val="24"/>
          <w:szCs w:val="24"/>
        </w:rPr>
        <w:t>, LOM e Art. 4</w:t>
      </w:r>
      <w:r w:rsidR="000D30B8" w:rsidRPr="00B91B07">
        <w:rPr>
          <w:rFonts w:ascii="Arial" w:hAnsi="Arial" w:cs="Arial"/>
          <w:b/>
          <w:sz w:val="24"/>
          <w:szCs w:val="24"/>
        </w:rPr>
        <w:t>6</w:t>
      </w:r>
      <w:r w:rsidR="00E65672" w:rsidRPr="00B91B07">
        <w:rPr>
          <w:rFonts w:ascii="Arial" w:hAnsi="Arial" w:cs="Arial"/>
          <w:b/>
          <w:sz w:val="24"/>
          <w:szCs w:val="24"/>
        </w:rPr>
        <w:t xml:space="preserve"> I do</w:t>
      </w:r>
      <w:r w:rsidRPr="00B91B07">
        <w:rPr>
          <w:rFonts w:ascii="Arial" w:hAnsi="Arial" w:cs="Arial"/>
          <w:b/>
          <w:sz w:val="24"/>
          <w:szCs w:val="24"/>
        </w:rPr>
        <w:t xml:space="preserve"> Regimento Interno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C10CFA" w:rsidRPr="0090112D" w:rsidTr="00C10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76E5" w:rsidRPr="00297573" w:rsidRDefault="000F76E5" w:rsidP="0087491A">
            <w:pPr>
              <w:pStyle w:val="PargrafodaLista"/>
              <w:tabs>
                <w:tab w:val="left" w:pos="284"/>
              </w:tabs>
              <w:spacing w:line="24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4933F0" w:rsidRPr="0090112D" w:rsidRDefault="006348A2" w:rsidP="004E3B3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90112D">
        <w:rPr>
          <w:rStyle w:val="Forte"/>
          <w:rFonts w:ascii="Arial" w:hAnsi="Arial" w:cs="Arial"/>
          <w:sz w:val="24"/>
          <w:szCs w:val="24"/>
        </w:rPr>
        <w:t>3</w:t>
      </w:r>
      <w:r w:rsidR="00A56A65" w:rsidRPr="0090112D">
        <w:rPr>
          <w:rStyle w:val="Forte"/>
          <w:rFonts w:ascii="Arial" w:hAnsi="Arial" w:cs="Arial"/>
          <w:sz w:val="24"/>
          <w:szCs w:val="24"/>
        </w:rPr>
        <w:t xml:space="preserve">ª Parte </w:t>
      </w:r>
      <w:r w:rsidR="009646E2" w:rsidRPr="0090112D">
        <w:rPr>
          <w:rStyle w:val="Forte"/>
          <w:rFonts w:ascii="Arial" w:hAnsi="Arial" w:cs="Arial"/>
          <w:sz w:val="24"/>
          <w:szCs w:val="24"/>
        </w:rPr>
        <w:t>- EXPLICAÇÕES</w:t>
      </w:r>
      <w:r w:rsidR="004933F0" w:rsidRPr="0090112D">
        <w:rPr>
          <w:rStyle w:val="Forte"/>
          <w:rFonts w:ascii="Arial" w:hAnsi="Arial" w:cs="Arial"/>
          <w:sz w:val="24"/>
          <w:szCs w:val="24"/>
        </w:rPr>
        <w:t xml:space="preserve"> PESSOAIS</w:t>
      </w:r>
    </w:p>
    <w:p w:rsidR="004933F0" w:rsidRPr="0090112D" w:rsidRDefault="004933F0" w:rsidP="004E3B3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4933F0" w:rsidRPr="0090112D" w:rsidRDefault="004933F0" w:rsidP="004E3B33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90112D">
        <w:rPr>
          <w:rFonts w:ascii="Arial" w:hAnsi="Arial" w:cs="Arial"/>
          <w:sz w:val="24"/>
          <w:szCs w:val="24"/>
        </w:rPr>
        <w:t xml:space="preserve">Uso da palavra pelos Vereadores e Vereadoras, destinada à manifestação sobre atitudes pessoais, assumidas durante a sessão ou no exercício do mandato, pelo prazo de 15 minutos, incluindo os apartes (art. </w:t>
      </w:r>
      <w:r w:rsidR="006348A2" w:rsidRPr="0090112D">
        <w:rPr>
          <w:rFonts w:ascii="Arial" w:hAnsi="Arial" w:cs="Arial"/>
          <w:sz w:val="24"/>
          <w:szCs w:val="24"/>
        </w:rPr>
        <w:t>185</w:t>
      </w:r>
      <w:r w:rsidRPr="0090112D">
        <w:rPr>
          <w:rFonts w:ascii="Arial" w:hAnsi="Arial" w:cs="Arial"/>
          <w:sz w:val="24"/>
          <w:szCs w:val="24"/>
        </w:rPr>
        <w:t xml:space="preserve"> - Regimento Interno).</w:t>
      </w:r>
    </w:p>
    <w:p w:rsidR="004933F0" w:rsidRPr="0090112D" w:rsidRDefault="004933F0" w:rsidP="004E3B33">
      <w:pPr>
        <w:pStyle w:val="NormalWeb"/>
        <w:contextualSpacing/>
        <w:jc w:val="both"/>
        <w:rPr>
          <w:rStyle w:val="Forte"/>
          <w:rFonts w:ascii="Arial" w:hAnsi="Arial" w:cs="Arial"/>
          <w:color w:val="FF0000"/>
          <w:sz w:val="24"/>
          <w:szCs w:val="24"/>
        </w:rPr>
      </w:pPr>
    </w:p>
    <w:p w:rsidR="004933F0" w:rsidRPr="0090112D" w:rsidRDefault="004933F0" w:rsidP="004E3B33">
      <w:pPr>
        <w:pStyle w:val="NormalWeb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0112D">
        <w:rPr>
          <w:rStyle w:val="Forte"/>
          <w:rFonts w:ascii="Arial" w:hAnsi="Arial" w:cs="Arial"/>
          <w:b w:val="0"/>
          <w:sz w:val="24"/>
          <w:szCs w:val="24"/>
        </w:rPr>
        <w:t xml:space="preserve">Cordeirópolis, </w:t>
      </w:r>
      <w:r w:rsidR="00894F5B">
        <w:rPr>
          <w:rStyle w:val="Forte"/>
          <w:rFonts w:ascii="Arial" w:hAnsi="Arial" w:cs="Arial"/>
          <w:b w:val="0"/>
          <w:sz w:val="24"/>
          <w:szCs w:val="24"/>
        </w:rPr>
        <w:t>3</w:t>
      </w:r>
      <w:r w:rsidR="0087491A">
        <w:rPr>
          <w:rStyle w:val="Forte"/>
          <w:rFonts w:ascii="Arial" w:hAnsi="Arial" w:cs="Arial"/>
          <w:b w:val="0"/>
          <w:sz w:val="24"/>
          <w:szCs w:val="24"/>
        </w:rPr>
        <w:t>0</w:t>
      </w:r>
      <w:r w:rsidR="003706E4" w:rsidRPr="0090112D">
        <w:rPr>
          <w:rStyle w:val="Forte"/>
          <w:rFonts w:ascii="Arial" w:hAnsi="Arial" w:cs="Arial"/>
          <w:b w:val="0"/>
          <w:sz w:val="24"/>
          <w:szCs w:val="24"/>
        </w:rPr>
        <w:t xml:space="preserve"> d</w:t>
      </w:r>
      <w:r w:rsidRPr="0090112D">
        <w:rPr>
          <w:rStyle w:val="Forte"/>
          <w:rFonts w:ascii="Arial" w:hAnsi="Arial" w:cs="Arial"/>
          <w:b w:val="0"/>
          <w:sz w:val="24"/>
          <w:szCs w:val="24"/>
        </w:rPr>
        <w:t xml:space="preserve">e </w:t>
      </w:r>
      <w:r w:rsidR="00184CE4" w:rsidRPr="0090112D">
        <w:rPr>
          <w:rStyle w:val="Forte"/>
          <w:rFonts w:ascii="Arial" w:hAnsi="Arial" w:cs="Arial"/>
          <w:b w:val="0"/>
          <w:sz w:val="24"/>
          <w:szCs w:val="24"/>
        </w:rPr>
        <w:t>abril</w:t>
      </w:r>
      <w:r w:rsidR="006F5AC4" w:rsidRPr="0090112D">
        <w:rPr>
          <w:rStyle w:val="Forte"/>
          <w:rFonts w:ascii="Arial" w:hAnsi="Arial" w:cs="Arial"/>
          <w:b w:val="0"/>
          <w:sz w:val="24"/>
          <w:szCs w:val="24"/>
        </w:rPr>
        <w:t xml:space="preserve"> de 201</w:t>
      </w:r>
      <w:r w:rsidR="00A55AE6" w:rsidRPr="0090112D">
        <w:rPr>
          <w:rStyle w:val="Forte"/>
          <w:rFonts w:ascii="Arial" w:hAnsi="Arial" w:cs="Arial"/>
          <w:b w:val="0"/>
          <w:sz w:val="24"/>
          <w:szCs w:val="24"/>
        </w:rPr>
        <w:t>9</w:t>
      </w:r>
      <w:r w:rsidRPr="0090112D">
        <w:rPr>
          <w:rStyle w:val="Forte"/>
          <w:rFonts w:ascii="Arial" w:hAnsi="Arial" w:cs="Arial"/>
          <w:b w:val="0"/>
          <w:sz w:val="24"/>
          <w:szCs w:val="24"/>
        </w:rPr>
        <w:t>.</w:t>
      </w:r>
    </w:p>
    <w:p w:rsidR="004933F0" w:rsidRPr="0090112D" w:rsidRDefault="004933F0" w:rsidP="004E3B33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:rsidR="004933F0" w:rsidRPr="0090112D" w:rsidRDefault="004933F0" w:rsidP="004E3B33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:rsidR="004933F0" w:rsidRPr="0090112D" w:rsidRDefault="004933F0" w:rsidP="004E3B33">
      <w:pPr>
        <w:pStyle w:val="NormalWeb"/>
        <w:contextualSpacing/>
        <w:jc w:val="center"/>
        <w:rPr>
          <w:rStyle w:val="Forte"/>
          <w:rFonts w:ascii="Arial" w:hAnsi="Arial" w:cs="Arial"/>
          <w:sz w:val="24"/>
          <w:szCs w:val="24"/>
        </w:rPr>
      </w:pPr>
      <w:r w:rsidRPr="0090112D">
        <w:rPr>
          <w:rStyle w:val="Forte"/>
          <w:rFonts w:ascii="Arial" w:hAnsi="Arial" w:cs="Arial"/>
          <w:sz w:val="24"/>
          <w:szCs w:val="24"/>
        </w:rPr>
        <w:t xml:space="preserve">Ver. </w:t>
      </w:r>
      <w:r w:rsidR="006348A2" w:rsidRPr="0090112D">
        <w:rPr>
          <w:rStyle w:val="Forte"/>
          <w:rFonts w:ascii="Arial" w:hAnsi="Arial" w:cs="Arial"/>
          <w:sz w:val="24"/>
          <w:szCs w:val="24"/>
        </w:rPr>
        <w:t>Cássia de Moraes</w:t>
      </w:r>
    </w:p>
    <w:p w:rsidR="00A40CB5" w:rsidRPr="0090112D" w:rsidRDefault="00A40CB5" w:rsidP="004E3B33">
      <w:pPr>
        <w:pStyle w:val="NormalWeb"/>
        <w:contextualSpacing/>
        <w:jc w:val="center"/>
        <w:rPr>
          <w:rStyle w:val="Forte"/>
          <w:rFonts w:ascii="Arial" w:hAnsi="Arial" w:cs="Arial"/>
          <w:sz w:val="24"/>
          <w:szCs w:val="24"/>
        </w:rPr>
      </w:pPr>
      <w:r w:rsidRPr="0090112D">
        <w:rPr>
          <w:rStyle w:val="Forte"/>
          <w:rFonts w:ascii="Arial" w:hAnsi="Arial" w:cs="Arial"/>
          <w:sz w:val="24"/>
          <w:szCs w:val="24"/>
        </w:rPr>
        <w:t>Presidente</w:t>
      </w:r>
    </w:p>
    <w:p w:rsidR="004E3B33" w:rsidRPr="0090112D" w:rsidRDefault="004E3B33" w:rsidP="004E3B33">
      <w:pPr>
        <w:pStyle w:val="NormalWeb"/>
        <w:contextualSpacing/>
        <w:jc w:val="center"/>
        <w:rPr>
          <w:rStyle w:val="Forte"/>
          <w:rFonts w:ascii="Arial" w:hAnsi="Arial" w:cs="Arial"/>
          <w:sz w:val="24"/>
          <w:szCs w:val="24"/>
        </w:rPr>
      </w:pPr>
    </w:p>
    <w:p w:rsidR="00A40CB5" w:rsidRPr="0090112D" w:rsidRDefault="00A40CB5" w:rsidP="004E3B33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:rsidR="00C24D5F" w:rsidRPr="00CE264E" w:rsidRDefault="00655E54" w:rsidP="004E3B33">
      <w:pPr>
        <w:pStyle w:val="NormalWeb"/>
        <w:contextualSpacing/>
        <w:jc w:val="center"/>
        <w:rPr>
          <w:rStyle w:val="Forte"/>
          <w:rFonts w:ascii="Arial" w:hAnsi="Arial" w:cs="Arial"/>
          <w:i/>
          <w:sz w:val="22"/>
          <w:szCs w:val="22"/>
        </w:rPr>
      </w:pPr>
      <w:bookmarkStart w:id="0" w:name="_GoBack"/>
      <w:bookmarkEnd w:id="0"/>
      <w:r w:rsidRPr="0090112D">
        <w:rPr>
          <w:rStyle w:val="Forte"/>
          <w:rFonts w:ascii="Arial" w:hAnsi="Arial" w:cs="Arial"/>
          <w:sz w:val="24"/>
          <w:szCs w:val="24"/>
        </w:rPr>
        <w:t>*</w:t>
      </w:r>
      <w:r w:rsidR="007F7EBB" w:rsidRPr="0090112D">
        <w:rPr>
          <w:rStyle w:val="Forte"/>
          <w:rFonts w:ascii="Arial" w:hAnsi="Arial" w:cs="Arial"/>
          <w:sz w:val="24"/>
          <w:szCs w:val="24"/>
        </w:rPr>
        <w:t xml:space="preserve">próxima </w:t>
      </w:r>
      <w:r w:rsidR="00E366E8" w:rsidRPr="0090112D">
        <w:rPr>
          <w:rStyle w:val="Forte"/>
          <w:rFonts w:ascii="Arial" w:hAnsi="Arial" w:cs="Arial"/>
          <w:sz w:val="24"/>
          <w:szCs w:val="24"/>
        </w:rPr>
        <w:t xml:space="preserve">Sessão Ordinária – </w:t>
      </w:r>
      <w:r w:rsidR="00894F5B">
        <w:rPr>
          <w:rStyle w:val="Forte"/>
          <w:rFonts w:ascii="Arial" w:hAnsi="Arial" w:cs="Arial"/>
          <w:sz w:val="24"/>
          <w:szCs w:val="24"/>
        </w:rPr>
        <w:t>0</w:t>
      </w:r>
      <w:r w:rsidR="0087491A">
        <w:rPr>
          <w:rStyle w:val="Forte"/>
          <w:rFonts w:ascii="Arial" w:hAnsi="Arial" w:cs="Arial"/>
          <w:sz w:val="24"/>
          <w:szCs w:val="24"/>
        </w:rPr>
        <w:t>7</w:t>
      </w:r>
      <w:r w:rsidR="003C7B03" w:rsidRPr="0090112D">
        <w:rPr>
          <w:rStyle w:val="Forte"/>
          <w:rFonts w:ascii="Arial" w:hAnsi="Arial" w:cs="Arial"/>
          <w:sz w:val="24"/>
          <w:szCs w:val="24"/>
        </w:rPr>
        <w:t xml:space="preserve"> de </w:t>
      </w:r>
      <w:r w:rsidR="0087491A">
        <w:rPr>
          <w:rStyle w:val="Forte"/>
          <w:rFonts w:ascii="Arial" w:hAnsi="Arial" w:cs="Arial"/>
          <w:sz w:val="24"/>
          <w:szCs w:val="24"/>
        </w:rPr>
        <w:t>maio</w:t>
      </w:r>
      <w:r w:rsidR="004933F0" w:rsidRPr="00CE264E">
        <w:rPr>
          <w:rStyle w:val="Forte"/>
          <w:rFonts w:ascii="Arial" w:hAnsi="Arial" w:cs="Arial"/>
          <w:sz w:val="22"/>
          <w:szCs w:val="22"/>
        </w:rPr>
        <w:t xml:space="preserve"> de 201</w:t>
      </w:r>
      <w:r w:rsidR="006348A2" w:rsidRPr="00CE264E">
        <w:rPr>
          <w:rStyle w:val="Forte"/>
          <w:rFonts w:ascii="Arial" w:hAnsi="Arial" w:cs="Arial"/>
          <w:sz w:val="22"/>
          <w:szCs w:val="22"/>
        </w:rPr>
        <w:t>9</w:t>
      </w:r>
      <w:r w:rsidR="004933F0" w:rsidRPr="00CE264E">
        <w:rPr>
          <w:rStyle w:val="Forte"/>
          <w:rFonts w:ascii="Arial" w:hAnsi="Arial" w:cs="Arial"/>
          <w:sz w:val="22"/>
          <w:szCs w:val="22"/>
        </w:rPr>
        <w:t xml:space="preserve">, </w:t>
      </w:r>
      <w:r w:rsidR="008906F1" w:rsidRPr="00CE264E">
        <w:rPr>
          <w:rStyle w:val="Forte"/>
          <w:rFonts w:ascii="Arial" w:hAnsi="Arial" w:cs="Arial"/>
          <w:sz w:val="22"/>
          <w:szCs w:val="22"/>
        </w:rPr>
        <w:t>Terça</w:t>
      </w:r>
      <w:r w:rsidR="004933F0" w:rsidRPr="00CE264E">
        <w:rPr>
          <w:rStyle w:val="Forte"/>
          <w:rFonts w:ascii="Arial" w:hAnsi="Arial" w:cs="Arial"/>
          <w:sz w:val="22"/>
          <w:szCs w:val="22"/>
        </w:rPr>
        <w:t>-feira, às 19 horas.</w:t>
      </w:r>
    </w:p>
    <w:sectPr w:rsidR="00C24D5F" w:rsidRPr="00CE264E" w:rsidSect="00081E06">
      <w:headerReference w:type="default" r:id="rId8"/>
      <w:footerReference w:type="default" r:id="rId9"/>
      <w:pgSz w:w="11906" w:h="16838"/>
      <w:pgMar w:top="1417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742" w:rsidRDefault="00D24742" w:rsidP="00EC4057">
      <w:pPr>
        <w:spacing w:after="0" w:line="240" w:lineRule="auto"/>
      </w:pPr>
      <w:r>
        <w:separator/>
      </w:r>
    </w:p>
  </w:endnote>
  <w:endnote w:type="continuationSeparator" w:id="1">
    <w:p w:rsidR="00D24742" w:rsidRDefault="00D24742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618" w:rsidRDefault="00804740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3" name="Imagem 3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imbrado inferir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742" w:rsidRDefault="00D24742" w:rsidP="00EC4057">
      <w:pPr>
        <w:spacing w:after="0" w:line="240" w:lineRule="auto"/>
      </w:pPr>
      <w:r>
        <w:separator/>
      </w:r>
    </w:p>
  </w:footnote>
  <w:footnote w:type="continuationSeparator" w:id="1">
    <w:p w:rsidR="00D24742" w:rsidRDefault="00D24742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C5" w:rsidRDefault="00804740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2" name="Imagem 2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37C5">
      <w:tab/>
    </w: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943984"/>
    <w:multiLevelType w:val="hybridMultilevel"/>
    <w:tmpl w:val="9C7AA2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3A3D"/>
    <w:multiLevelType w:val="hybridMultilevel"/>
    <w:tmpl w:val="11CC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61D85"/>
    <w:multiLevelType w:val="hybridMultilevel"/>
    <w:tmpl w:val="B44C668E"/>
    <w:lvl w:ilvl="0" w:tplc="FCECB53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0FCD5599"/>
    <w:multiLevelType w:val="hybridMultilevel"/>
    <w:tmpl w:val="E2E6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716E6"/>
    <w:multiLevelType w:val="hybridMultilevel"/>
    <w:tmpl w:val="3B9C63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9600691"/>
    <w:multiLevelType w:val="hybridMultilevel"/>
    <w:tmpl w:val="0FD6F9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3E3A53"/>
    <w:multiLevelType w:val="hybridMultilevel"/>
    <w:tmpl w:val="838C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0542D"/>
    <w:multiLevelType w:val="hybridMultilevel"/>
    <w:tmpl w:val="E6144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7167"/>
    <w:multiLevelType w:val="hybridMultilevel"/>
    <w:tmpl w:val="C18A6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83F1A"/>
    <w:multiLevelType w:val="hybridMultilevel"/>
    <w:tmpl w:val="FB047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74A98"/>
    <w:multiLevelType w:val="hybridMultilevel"/>
    <w:tmpl w:val="D488163C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15947"/>
    <w:multiLevelType w:val="hybridMultilevel"/>
    <w:tmpl w:val="91CE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810D6"/>
    <w:multiLevelType w:val="hybridMultilevel"/>
    <w:tmpl w:val="860CF554"/>
    <w:lvl w:ilvl="0" w:tplc="6A4EAD3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7">
    <w:nsid w:val="61216B49"/>
    <w:multiLevelType w:val="hybridMultilevel"/>
    <w:tmpl w:val="58CC1EA6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D532C"/>
    <w:multiLevelType w:val="hybridMultilevel"/>
    <w:tmpl w:val="F54C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B5164"/>
    <w:multiLevelType w:val="multilevel"/>
    <w:tmpl w:val="6CA08F18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7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0"/>
  </w:num>
  <w:num w:numId="5">
    <w:abstractNumId w:val="13"/>
  </w:num>
  <w:num w:numId="6">
    <w:abstractNumId w:val="4"/>
  </w:num>
  <w:num w:numId="7">
    <w:abstractNumId w:val="18"/>
  </w:num>
  <w:num w:numId="8">
    <w:abstractNumId w:val="17"/>
  </w:num>
  <w:num w:numId="9">
    <w:abstractNumId w:val="14"/>
  </w:num>
  <w:num w:numId="10">
    <w:abstractNumId w:val="9"/>
  </w:num>
  <w:num w:numId="11">
    <w:abstractNumId w:val="15"/>
  </w:num>
  <w:num w:numId="12">
    <w:abstractNumId w:val="16"/>
  </w:num>
  <w:num w:numId="13">
    <w:abstractNumId w:val="3"/>
  </w:num>
  <w:num w:numId="14">
    <w:abstractNumId w:val="12"/>
  </w:num>
  <w:num w:numId="15">
    <w:abstractNumId w:val="7"/>
  </w:num>
  <w:num w:numId="16">
    <w:abstractNumId w:val="11"/>
  </w:num>
  <w:num w:numId="17">
    <w:abstractNumId w:val="19"/>
  </w:num>
  <w:num w:numId="18">
    <w:abstractNumId w:val="6"/>
  </w:num>
  <w:num w:numId="19">
    <w:abstractNumId w:val="5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hdrShapeDefaults>
    <o:shapedefaults v:ext="edit" spidmax="359426"/>
  </w:hdrShapeDefaults>
  <w:footnotePr>
    <w:footnote w:id="0"/>
    <w:footnote w:id="1"/>
  </w:footnotePr>
  <w:endnotePr>
    <w:endnote w:id="0"/>
    <w:endnote w:id="1"/>
  </w:endnotePr>
  <w:compat/>
  <w:rsids>
    <w:rsidRoot w:val="00EC4057"/>
    <w:rsid w:val="00000100"/>
    <w:rsid w:val="000004AC"/>
    <w:rsid w:val="0000112A"/>
    <w:rsid w:val="00001361"/>
    <w:rsid w:val="00001433"/>
    <w:rsid w:val="0000383E"/>
    <w:rsid w:val="00003F4F"/>
    <w:rsid w:val="00006D7F"/>
    <w:rsid w:val="000115A7"/>
    <w:rsid w:val="00011A1A"/>
    <w:rsid w:val="0001222C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4F5A"/>
    <w:rsid w:val="00035F90"/>
    <w:rsid w:val="00036E98"/>
    <w:rsid w:val="00037D71"/>
    <w:rsid w:val="00041062"/>
    <w:rsid w:val="00041904"/>
    <w:rsid w:val="00041EE8"/>
    <w:rsid w:val="00042591"/>
    <w:rsid w:val="000441C0"/>
    <w:rsid w:val="00046750"/>
    <w:rsid w:val="000472EA"/>
    <w:rsid w:val="00047925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674D3"/>
    <w:rsid w:val="00072DBF"/>
    <w:rsid w:val="00073485"/>
    <w:rsid w:val="000735A5"/>
    <w:rsid w:val="00073AD9"/>
    <w:rsid w:val="000740D0"/>
    <w:rsid w:val="00074251"/>
    <w:rsid w:val="000755F5"/>
    <w:rsid w:val="0007705A"/>
    <w:rsid w:val="0008055D"/>
    <w:rsid w:val="00080793"/>
    <w:rsid w:val="00081608"/>
    <w:rsid w:val="00081E06"/>
    <w:rsid w:val="00083673"/>
    <w:rsid w:val="00084757"/>
    <w:rsid w:val="00084C4B"/>
    <w:rsid w:val="00085D17"/>
    <w:rsid w:val="000865AB"/>
    <w:rsid w:val="000865CA"/>
    <w:rsid w:val="000865E1"/>
    <w:rsid w:val="00086B5A"/>
    <w:rsid w:val="000902DE"/>
    <w:rsid w:val="00091402"/>
    <w:rsid w:val="00091E8D"/>
    <w:rsid w:val="000922BB"/>
    <w:rsid w:val="00092E9E"/>
    <w:rsid w:val="00093105"/>
    <w:rsid w:val="00093E99"/>
    <w:rsid w:val="0009413B"/>
    <w:rsid w:val="00094DFE"/>
    <w:rsid w:val="000962E3"/>
    <w:rsid w:val="000A0235"/>
    <w:rsid w:val="000A0527"/>
    <w:rsid w:val="000A06A6"/>
    <w:rsid w:val="000A06C2"/>
    <w:rsid w:val="000A0FC7"/>
    <w:rsid w:val="000A1769"/>
    <w:rsid w:val="000A1EDB"/>
    <w:rsid w:val="000A33FB"/>
    <w:rsid w:val="000A3644"/>
    <w:rsid w:val="000A4450"/>
    <w:rsid w:val="000A5084"/>
    <w:rsid w:val="000A518B"/>
    <w:rsid w:val="000A627E"/>
    <w:rsid w:val="000A65BA"/>
    <w:rsid w:val="000A6F1F"/>
    <w:rsid w:val="000B0F58"/>
    <w:rsid w:val="000B2BE8"/>
    <w:rsid w:val="000B40E0"/>
    <w:rsid w:val="000B759D"/>
    <w:rsid w:val="000C0649"/>
    <w:rsid w:val="000C06AD"/>
    <w:rsid w:val="000C1373"/>
    <w:rsid w:val="000C1FA8"/>
    <w:rsid w:val="000C2B5B"/>
    <w:rsid w:val="000C2FEA"/>
    <w:rsid w:val="000C4DE7"/>
    <w:rsid w:val="000C50FD"/>
    <w:rsid w:val="000C705A"/>
    <w:rsid w:val="000C707B"/>
    <w:rsid w:val="000D0621"/>
    <w:rsid w:val="000D0D69"/>
    <w:rsid w:val="000D11FB"/>
    <w:rsid w:val="000D30B8"/>
    <w:rsid w:val="000D36BD"/>
    <w:rsid w:val="000D4345"/>
    <w:rsid w:val="000D67A6"/>
    <w:rsid w:val="000D75B4"/>
    <w:rsid w:val="000E063C"/>
    <w:rsid w:val="000E36B2"/>
    <w:rsid w:val="000E5B63"/>
    <w:rsid w:val="000E6368"/>
    <w:rsid w:val="000E63F3"/>
    <w:rsid w:val="000E64FC"/>
    <w:rsid w:val="000E6A68"/>
    <w:rsid w:val="000E6B71"/>
    <w:rsid w:val="000E7201"/>
    <w:rsid w:val="000E7FC4"/>
    <w:rsid w:val="000F0F44"/>
    <w:rsid w:val="000F159E"/>
    <w:rsid w:val="000F4CAC"/>
    <w:rsid w:val="000F52AF"/>
    <w:rsid w:val="000F76E5"/>
    <w:rsid w:val="0010110C"/>
    <w:rsid w:val="00101C1C"/>
    <w:rsid w:val="00103191"/>
    <w:rsid w:val="001034E4"/>
    <w:rsid w:val="00103B02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61A6"/>
    <w:rsid w:val="001176A2"/>
    <w:rsid w:val="00117AB6"/>
    <w:rsid w:val="00124179"/>
    <w:rsid w:val="00124199"/>
    <w:rsid w:val="00124522"/>
    <w:rsid w:val="001255C4"/>
    <w:rsid w:val="00125B27"/>
    <w:rsid w:val="00126E49"/>
    <w:rsid w:val="00126FBF"/>
    <w:rsid w:val="0012792A"/>
    <w:rsid w:val="001316D6"/>
    <w:rsid w:val="0013235F"/>
    <w:rsid w:val="00132926"/>
    <w:rsid w:val="001329CF"/>
    <w:rsid w:val="00140DE5"/>
    <w:rsid w:val="001432EC"/>
    <w:rsid w:val="0014387A"/>
    <w:rsid w:val="00143B52"/>
    <w:rsid w:val="00143CE7"/>
    <w:rsid w:val="00143E9C"/>
    <w:rsid w:val="001458C4"/>
    <w:rsid w:val="001459B8"/>
    <w:rsid w:val="001460BB"/>
    <w:rsid w:val="00146B85"/>
    <w:rsid w:val="00150469"/>
    <w:rsid w:val="00153AEA"/>
    <w:rsid w:val="001540E8"/>
    <w:rsid w:val="001549A8"/>
    <w:rsid w:val="001549D2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67D71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464B"/>
    <w:rsid w:val="00184CE4"/>
    <w:rsid w:val="001850FA"/>
    <w:rsid w:val="001853DD"/>
    <w:rsid w:val="00185AB3"/>
    <w:rsid w:val="001862AF"/>
    <w:rsid w:val="001868B0"/>
    <w:rsid w:val="001869B4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A5438"/>
    <w:rsid w:val="001A5E0B"/>
    <w:rsid w:val="001A6E9D"/>
    <w:rsid w:val="001B1422"/>
    <w:rsid w:val="001B1EFC"/>
    <w:rsid w:val="001B1F58"/>
    <w:rsid w:val="001B2EB8"/>
    <w:rsid w:val="001B328F"/>
    <w:rsid w:val="001B3351"/>
    <w:rsid w:val="001B4F30"/>
    <w:rsid w:val="001B6375"/>
    <w:rsid w:val="001B7816"/>
    <w:rsid w:val="001C048E"/>
    <w:rsid w:val="001C0599"/>
    <w:rsid w:val="001C0737"/>
    <w:rsid w:val="001C1BC9"/>
    <w:rsid w:val="001C2085"/>
    <w:rsid w:val="001C23E7"/>
    <w:rsid w:val="001C29D4"/>
    <w:rsid w:val="001C3005"/>
    <w:rsid w:val="001C4859"/>
    <w:rsid w:val="001C5198"/>
    <w:rsid w:val="001C69DD"/>
    <w:rsid w:val="001C74FF"/>
    <w:rsid w:val="001C7C56"/>
    <w:rsid w:val="001D25A4"/>
    <w:rsid w:val="001D2713"/>
    <w:rsid w:val="001D6878"/>
    <w:rsid w:val="001D6CF1"/>
    <w:rsid w:val="001D7072"/>
    <w:rsid w:val="001D7A14"/>
    <w:rsid w:val="001E3F79"/>
    <w:rsid w:val="001E4B3A"/>
    <w:rsid w:val="001E4C12"/>
    <w:rsid w:val="001E5FBA"/>
    <w:rsid w:val="001E79AA"/>
    <w:rsid w:val="001F4360"/>
    <w:rsid w:val="001F468B"/>
    <w:rsid w:val="001F4ABC"/>
    <w:rsid w:val="001F4EEF"/>
    <w:rsid w:val="001F4FB7"/>
    <w:rsid w:val="001F6823"/>
    <w:rsid w:val="00200092"/>
    <w:rsid w:val="0020245A"/>
    <w:rsid w:val="0020251F"/>
    <w:rsid w:val="00203AC5"/>
    <w:rsid w:val="002056CA"/>
    <w:rsid w:val="002065B5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17803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717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28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47FF"/>
    <w:rsid w:val="00277AF7"/>
    <w:rsid w:val="0028270F"/>
    <w:rsid w:val="00283923"/>
    <w:rsid w:val="00284E73"/>
    <w:rsid w:val="0028729E"/>
    <w:rsid w:val="002905D2"/>
    <w:rsid w:val="00290935"/>
    <w:rsid w:val="002938B6"/>
    <w:rsid w:val="00293F2F"/>
    <w:rsid w:val="00294660"/>
    <w:rsid w:val="00294DC4"/>
    <w:rsid w:val="00295CF6"/>
    <w:rsid w:val="00295FD8"/>
    <w:rsid w:val="00296709"/>
    <w:rsid w:val="002971AF"/>
    <w:rsid w:val="00297444"/>
    <w:rsid w:val="00297573"/>
    <w:rsid w:val="002976C5"/>
    <w:rsid w:val="002978D3"/>
    <w:rsid w:val="00297D1E"/>
    <w:rsid w:val="002A0423"/>
    <w:rsid w:val="002A13F8"/>
    <w:rsid w:val="002A1797"/>
    <w:rsid w:val="002A357F"/>
    <w:rsid w:val="002A47A8"/>
    <w:rsid w:val="002A5752"/>
    <w:rsid w:val="002A5878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203"/>
    <w:rsid w:val="002B4C3E"/>
    <w:rsid w:val="002B4D73"/>
    <w:rsid w:val="002B4DC5"/>
    <w:rsid w:val="002B5115"/>
    <w:rsid w:val="002B5705"/>
    <w:rsid w:val="002B5749"/>
    <w:rsid w:val="002B592B"/>
    <w:rsid w:val="002B6DBB"/>
    <w:rsid w:val="002B73DB"/>
    <w:rsid w:val="002C0077"/>
    <w:rsid w:val="002C11C8"/>
    <w:rsid w:val="002C127D"/>
    <w:rsid w:val="002C27D6"/>
    <w:rsid w:val="002C2C0C"/>
    <w:rsid w:val="002C36BD"/>
    <w:rsid w:val="002C593D"/>
    <w:rsid w:val="002C67BD"/>
    <w:rsid w:val="002C6E13"/>
    <w:rsid w:val="002C704B"/>
    <w:rsid w:val="002D0976"/>
    <w:rsid w:val="002D1406"/>
    <w:rsid w:val="002D2909"/>
    <w:rsid w:val="002D39C4"/>
    <w:rsid w:val="002D4534"/>
    <w:rsid w:val="002D4FF7"/>
    <w:rsid w:val="002D5460"/>
    <w:rsid w:val="002D66E5"/>
    <w:rsid w:val="002D6964"/>
    <w:rsid w:val="002D7D42"/>
    <w:rsid w:val="002E006C"/>
    <w:rsid w:val="002E01EB"/>
    <w:rsid w:val="002E0840"/>
    <w:rsid w:val="002E098E"/>
    <w:rsid w:val="002E1440"/>
    <w:rsid w:val="002E1BD8"/>
    <w:rsid w:val="002E1C2C"/>
    <w:rsid w:val="002E1CC1"/>
    <w:rsid w:val="002E2B36"/>
    <w:rsid w:val="002E3706"/>
    <w:rsid w:val="002E3919"/>
    <w:rsid w:val="002E45B3"/>
    <w:rsid w:val="002E5088"/>
    <w:rsid w:val="002E57E7"/>
    <w:rsid w:val="002E60AE"/>
    <w:rsid w:val="002E62F9"/>
    <w:rsid w:val="002E6BC9"/>
    <w:rsid w:val="002F045C"/>
    <w:rsid w:val="002F0AD8"/>
    <w:rsid w:val="002F0C5F"/>
    <w:rsid w:val="002F19F5"/>
    <w:rsid w:val="002F1C06"/>
    <w:rsid w:val="002F1C44"/>
    <w:rsid w:val="002F2708"/>
    <w:rsid w:val="002F3E21"/>
    <w:rsid w:val="002F40B2"/>
    <w:rsid w:val="002F4853"/>
    <w:rsid w:val="002F6A77"/>
    <w:rsid w:val="002F70A1"/>
    <w:rsid w:val="00300F90"/>
    <w:rsid w:val="00301C43"/>
    <w:rsid w:val="0030296F"/>
    <w:rsid w:val="00302E2C"/>
    <w:rsid w:val="003033C6"/>
    <w:rsid w:val="003034B9"/>
    <w:rsid w:val="0030439C"/>
    <w:rsid w:val="003055DD"/>
    <w:rsid w:val="003104B3"/>
    <w:rsid w:val="00311431"/>
    <w:rsid w:val="00311B24"/>
    <w:rsid w:val="00312B59"/>
    <w:rsid w:val="00320345"/>
    <w:rsid w:val="00321B0C"/>
    <w:rsid w:val="00323642"/>
    <w:rsid w:val="003252B0"/>
    <w:rsid w:val="003267E7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B97"/>
    <w:rsid w:val="00346F76"/>
    <w:rsid w:val="0034795D"/>
    <w:rsid w:val="00352294"/>
    <w:rsid w:val="00352AC0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3EC"/>
    <w:rsid w:val="00361BD2"/>
    <w:rsid w:val="00362112"/>
    <w:rsid w:val="00363B4F"/>
    <w:rsid w:val="00364DA1"/>
    <w:rsid w:val="0036590D"/>
    <w:rsid w:val="003659A6"/>
    <w:rsid w:val="003660AE"/>
    <w:rsid w:val="00366610"/>
    <w:rsid w:val="003706BB"/>
    <w:rsid w:val="003706C0"/>
    <w:rsid w:val="003706E4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5F89"/>
    <w:rsid w:val="0038648A"/>
    <w:rsid w:val="003868D8"/>
    <w:rsid w:val="00390EFF"/>
    <w:rsid w:val="003914AF"/>
    <w:rsid w:val="003928A3"/>
    <w:rsid w:val="00393103"/>
    <w:rsid w:val="00394089"/>
    <w:rsid w:val="003948E0"/>
    <w:rsid w:val="003954A9"/>
    <w:rsid w:val="00395821"/>
    <w:rsid w:val="003959A0"/>
    <w:rsid w:val="00397107"/>
    <w:rsid w:val="003A0466"/>
    <w:rsid w:val="003A10E4"/>
    <w:rsid w:val="003A3730"/>
    <w:rsid w:val="003A6B31"/>
    <w:rsid w:val="003A6D0E"/>
    <w:rsid w:val="003A6FA1"/>
    <w:rsid w:val="003A7B0A"/>
    <w:rsid w:val="003B20D7"/>
    <w:rsid w:val="003B3CD2"/>
    <w:rsid w:val="003B439A"/>
    <w:rsid w:val="003B5A4C"/>
    <w:rsid w:val="003B73D2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5B6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3F7825"/>
    <w:rsid w:val="004006CC"/>
    <w:rsid w:val="004011DA"/>
    <w:rsid w:val="00401F3F"/>
    <w:rsid w:val="00402B69"/>
    <w:rsid w:val="00404A58"/>
    <w:rsid w:val="00405561"/>
    <w:rsid w:val="00405EE9"/>
    <w:rsid w:val="00406AF0"/>
    <w:rsid w:val="004113DB"/>
    <w:rsid w:val="0041143A"/>
    <w:rsid w:val="004116D0"/>
    <w:rsid w:val="00413616"/>
    <w:rsid w:val="00415D25"/>
    <w:rsid w:val="00415EAA"/>
    <w:rsid w:val="00416220"/>
    <w:rsid w:val="00416D67"/>
    <w:rsid w:val="00420AF9"/>
    <w:rsid w:val="00421B92"/>
    <w:rsid w:val="00421F92"/>
    <w:rsid w:val="0042435F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477B3"/>
    <w:rsid w:val="00450888"/>
    <w:rsid w:val="00451B81"/>
    <w:rsid w:val="00451D89"/>
    <w:rsid w:val="00451E7A"/>
    <w:rsid w:val="00451FC1"/>
    <w:rsid w:val="00452191"/>
    <w:rsid w:val="00452FFB"/>
    <w:rsid w:val="00454478"/>
    <w:rsid w:val="00455E34"/>
    <w:rsid w:val="00456492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A"/>
    <w:rsid w:val="00466FAC"/>
    <w:rsid w:val="00467D99"/>
    <w:rsid w:val="00467E02"/>
    <w:rsid w:val="004700D9"/>
    <w:rsid w:val="0047071D"/>
    <w:rsid w:val="004715C4"/>
    <w:rsid w:val="00471F9F"/>
    <w:rsid w:val="00472962"/>
    <w:rsid w:val="004747F7"/>
    <w:rsid w:val="00475208"/>
    <w:rsid w:val="0047716F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32F"/>
    <w:rsid w:val="0049567E"/>
    <w:rsid w:val="00495D55"/>
    <w:rsid w:val="0049654F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5BD"/>
    <w:rsid w:val="004E14BF"/>
    <w:rsid w:val="004E2379"/>
    <w:rsid w:val="004E2F8C"/>
    <w:rsid w:val="004E3A79"/>
    <w:rsid w:val="004E3B33"/>
    <w:rsid w:val="004E41CC"/>
    <w:rsid w:val="004E4A1F"/>
    <w:rsid w:val="004E4C1F"/>
    <w:rsid w:val="004E4F04"/>
    <w:rsid w:val="004E6CC8"/>
    <w:rsid w:val="004F0C50"/>
    <w:rsid w:val="004F1C12"/>
    <w:rsid w:val="004F209F"/>
    <w:rsid w:val="004F4D04"/>
    <w:rsid w:val="004F527A"/>
    <w:rsid w:val="004F530B"/>
    <w:rsid w:val="004F538E"/>
    <w:rsid w:val="004F5447"/>
    <w:rsid w:val="004F5E7C"/>
    <w:rsid w:val="004F70FD"/>
    <w:rsid w:val="00501E9A"/>
    <w:rsid w:val="00502702"/>
    <w:rsid w:val="00503B67"/>
    <w:rsid w:val="00505716"/>
    <w:rsid w:val="00505C03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0F9"/>
    <w:rsid w:val="005214DF"/>
    <w:rsid w:val="00521F96"/>
    <w:rsid w:val="00522565"/>
    <w:rsid w:val="00522F01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1A93"/>
    <w:rsid w:val="00532AB6"/>
    <w:rsid w:val="005336DB"/>
    <w:rsid w:val="00533BF8"/>
    <w:rsid w:val="0053483E"/>
    <w:rsid w:val="005348E3"/>
    <w:rsid w:val="00534F06"/>
    <w:rsid w:val="00536640"/>
    <w:rsid w:val="00536C3B"/>
    <w:rsid w:val="0053714E"/>
    <w:rsid w:val="00537CF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6414"/>
    <w:rsid w:val="00557E42"/>
    <w:rsid w:val="00561F30"/>
    <w:rsid w:val="00562F34"/>
    <w:rsid w:val="00563F94"/>
    <w:rsid w:val="00564582"/>
    <w:rsid w:val="00564955"/>
    <w:rsid w:val="00564B67"/>
    <w:rsid w:val="00565351"/>
    <w:rsid w:val="005666C7"/>
    <w:rsid w:val="0057165B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5B29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33FE"/>
    <w:rsid w:val="00593942"/>
    <w:rsid w:val="00594114"/>
    <w:rsid w:val="005973AA"/>
    <w:rsid w:val="00597D91"/>
    <w:rsid w:val="005A03F4"/>
    <w:rsid w:val="005A319A"/>
    <w:rsid w:val="005A3D6E"/>
    <w:rsid w:val="005A4312"/>
    <w:rsid w:val="005A4AD3"/>
    <w:rsid w:val="005A6695"/>
    <w:rsid w:val="005B0653"/>
    <w:rsid w:val="005B22FD"/>
    <w:rsid w:val="005B2606"/>
    <w:rsid w:val="005B2AC6"/>
    <w:rsid w:val="005B4A50"/>
    <w:rsid w:val="005B4DB4"/>
    <w:rsid w:val="005C0804"/>
    <w:rsid w:val="005C1289"/>
    <w:rsid w:val="005C1B2D"/>
    <w:rsid w:val="005C20E1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48B5"/>
    <w:rsid w:val="005D59C8"/>
    <w:rsid w:val="005D6FED"/>
    <w:rsid w:val="005D75E7"/>
    <w:rsid w:val="005E0189"/>
    <w:rsid w:val="005E1E66"/>
    <w:rsid w:val="005E218F"/>
    <w:rsid w:val="005E31B1"/>
    <w:rsid w:val="005E31F4"/>
    <w:rsid w:val="005E56A6"/>
    <w:rsid w:val="005E71B6"/>
    <w:rsid w:val="005E741E"/>
    <w:rsid w:val="005F0F01"/>
    <w:rsid w:val="005F21A6"/>
    <w:rsid w:val="005F40F6"/>
    <w:rsid w:val="005F4D1D"/>
    <w:rsid w:val="005F5CAD"/>
    <w:rsid w:val="005F60EE"/>
    <w:rsid w:val="005F68EE"/>
    <w:rsid w:val="005F78B9"/>
    <w:rsid w:val="0060256F"/>
    <w:rsid w:val="006025C8"/>
    <w:rsid w:val="00602908"/>
    <w:rsid w:val="006033BD"/>
    <w:rsid w:val="00604270"/>
    <w:rsid w:val="0060445D"/>
    <w:rsid w:val="00605165"/>
    <w:rsid w:val="006051B0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4F59"/>
    <w:rsid w:val="00615DC2"/>
    <w:rsid w:val="00616F2C"/>
    <w:rsid w:val="00620455"/>
    <w:rsid w:val="00620F6E"/>
    <w:rsid w:val="00621325"/>
    <w:rsid w:val="00621F47"/>
    <w:rsid w:val="00622002"/>
    <w:rsid w:val="00623653"/>
    <w:rsid w:val="0062388A"/>
    <w:rsid w:val="00623A8C"/>
    <w:rsid w:val="00623C4B"/>
    <w:rsid w:val="006267D4"/>
    <w:rsid w:val="006267EF"/>
    <w:rsid w:val="00627144"/>
    <w:rsid w:val="00627A35"/>
    <w:rsid w:val="00630724"/>
    <w:rsid w:val="00631703"/>
    <w:rsid w:val="00631C51"/>
    <w:rsid w:val="006326C8"/>
    <w:rsid w:val="006333C3"/>
    <w:rsid w:val="0063378A"/>
    <w:rsid w:val="006348A2"/>
    <w:rsid w:val="006348E8"/>
    <w:rsid w:val="006364F3"/>
    <w:rsid w:val="0063699C"/>
    <w:rsid w:val="00641C1A"/>
    <w:rsid w:val="00642915"/>
    <w:rsid w:val="0064303F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55E54"/>
    <w:rsid w:val="006572EC"/>
    <w:rsid w:val="0066027F"/>
    <w:rsid w:val="00660D7E"/>
    <w:rsid w:val="00661404"/>
    <w:rsid w:val="00661958"/>
    <w:rsid w:val="00662BC1"/>
    <w:rsid w:val="0066325A"/>
    <w:rsid w:val="00663E32"/>
    <w:rsid w:val="0066455B"/>
    <w:rsid w:val="00665A9A"/>
    <w:rsid w:val="0066612E"/>
    <w:rsid w:val="00666F60"/>
    <w:rsid w:val="00667D94"/>
    <w:rsid w:val="00667FB8"/>
    <w:rsid w:val="0067062D"/>
    <w:rsid w:val="00672E04"/>
    <w:rsid w:val="00674645"/>
    <w:rsid w:val="00674A08"/>
    <w:rsid w:val="00674B19"/>
    <w:rsid w:val="0067550D"/>
    <w:rsid w:val="0067777C"/>
    <w:rsid w:val="00677C9C"/>
    <w:rsid w:val="00680DFD"/>
    <w:rsid w:val="00681480"/>
    <w:rsid w:val="00681885"/>
    <w:rsid w:val="006840F2"/>
    <w:rsid w:val="00684402"/>
    <w:rsid w:val="00685B7B"/>
    <w:rsid w:val="00685C56"/>
    <w:rsid w:val="00685F46"/>
    <w:rsid w:val="0068601D"/>
    <w:rsid w:val="0069128D"/>
    <w:rsid w:val="00692C14"/>
    <w:rsid w:val="00694127"/>
    <w:rsid w:val="0069448F"/>
    <w:rsid w:val="00695069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0245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517"/>
    <w:rsid w:val="006E1C0C"/>
    <w:rsid w:val="006E28A0"/>
    <w:rsid w:val="006E28F0"/>
    <w:rsid w:val="006E3E58"/>
    <w:rsid w:val="006E5553"/>
    <w:rsid w:val="006E65C1"/>
    <w:rsid w:val="006E6BFE"/>
    <w:rsid w:val="006E6C7E"/>
    <w:rsid w:val="006E6EEE"/>
    <w:rsid w:val="006E73DE"/>
    <w:rsid w:val="006E7EAE"/>
    <w:rsid w:val="006F08E6"/>
    <w:rsid w:val="006F1670"/>
    <w:rsid w:val="006F2295"/>
    <w:rsid w:val="006F361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417F"/>
    <w:rsid w:val="00707211"/>
    <w:rsid w:val="00707EBC"/>
    <w:rsid w:val="007103EA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17E0B"/>
    <w:rsid w:val="007205A4"/>
    <w:rsid w:val="00721D7E"/>
    <w:rsid w:val="007228A8"/>
    <w:rsid w:val="00722C17"/>
    <w:rsid w:val="0072302B"/>
    <w:rsid w:val="007256EA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0C5C"/>
    <w:rsid w:val="00762517"/>
    <w:rsid w:val="00762D2E"/>
    <w:rsid w:val="00765474"/>
    <w:rsid w:val="00766879"/>
    <w:rsid w:val="00767476"/>
    <w:rsid w:val="00770F6D"/>
    <w:rsid w:val="00771347"/>
    <w:rsid w:val="00771B19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69E8"/>
    <w:rsid w:val="007A7A6C"/>
    <w:rsid w:val="007B01B9"/>
    <w:rsid w:val="007B069A"/>
    <w:rsid w:val="007B0A2B"/>
    <w:rsid w:val="007B0C53"/>
    <w:rsid w:val="007B218E"/>
    <w:rsid w:val="007B2BD1"/>
    <w:rsid w:val="007B3F9E"/>
    <w:rsid w:val="007B6C5D"/>
    <w:rsid w:val="007B6EE5"/>
    <w:rsid w:val="007B75F7"/>
    <w:rsid w:val="007B7643"/>
    <w:rsid w:val="007C1F62"/>
    <w:rsid w:val="007C2863"/>
    <w:rsid w:val="007C2C37"/>
    <w:rsid w:val="007C3FFF"/>
    <w:rsid w:val="007C4BCD"/>
    <w:rsid w:val="007C541B"/>
    <w:rsid w:val="007C7106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CA5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2A6A"/>
    <w:rsid w:val="008236BC"/>
    <w:rsid w:val="00823BF2"/>
    <w:rsid w:val="00823E92"/>
    <w:rsid w:val="00824838"/>
    <w:rsid w:val="00825377"/>
    <w:rsid w:val="00825476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390"/>
    <w:rsid w:val="00855EED"/>
    <w:rsid w:val="0085696E"/>
    <w:rsid w:val="00856FA2"/>
    <w:rsid w:val="00857CFB"/>
    <w:rsid w:val="00861D4E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491A"/>
    <w:rsid w:val="00876DF9"/>
    <w:rsid w:val="008771C5"/>
    <w:rsid w:val="00877E01"/>
    <w:rsid w:val="0088071F"/>
    <w:rsid w:val="00881410"/>
    <w:rsid w:val="00882A5B"/>
    <w:rsid w:val="008831DF"/>
    <w:rsid w:val="00883628"/>
    <w:rsid w:val="00884781"/>
    <w:rsid w:val="008848FE"/>
    <w:rsid w:val="00885597"/>
    <w:rsid w:val="0088559B"/>
    <w:rsid w:val="00886440"/>
    <w:rsid w:val="00886841"/>
    <w:rsid w:val="008872E0"/>
    <w:rsid w:val="00890400"/>
    <w:rsid w:val="008906F1"/>
    <w:rsid w:val="00890ED4"/>
    <w:rsid w:val="00892F95"/>
    <w:rsid w:val="00893BFD"/>
    <w:rsid w:val="00893E19"/>
    <w:rsid w:val="0089415B"/>
    <w:rsid w:val="0089434C"/>
    <w:rsid w:val="008947F1"/>
    <w:rsid w:val="00894F5B"/>
    <w:rsid w:val="008958B4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A7BD1"/>
    <w:rsid w:val="008B0147"/>
    <w:rsid w:val="008B0914"/>
    <w:rsid w:val="008B0AB0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2F41"/>
    <w:rsid w:val="008D3D77"/>
    <w:rsid w:val="008D41A3"/>
    <w:rsid w:val="008D5D3A"/>
    <w:rsid w:val="008D66DB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112D"/>
    <w:rsid w:val="00902249"/>
    <w:rsid w:val="00903344"/>
    <w:rsid w:val="009037EC"/>
    <w:rsid w:val="00905C74"/>
    <w:rsid w:val="00907F94"/>
    <w:rsid w:val="009100B5"/>
    <w:rsid w:val="00910C83"/>
    <w:rsid w:val="00910FD4"/>
    <w:rsid w:val="009114D4"/>
    <w:rsid w:val="009128AB"/>
    <w:rsid w:val="00912FD9"/>
    <w:rsid w:val="00913FCA"/>
    <w:rsid w:val="00914AA0"/>
    <w:rsid w:val="009155FC"/>
    <w:rsid w:val="00915EA2"/>
    <w:rsid w:val="009216DE"/>
    <w:rsid w:val="00922A64"/>
    <w:rsid w:val="00923183"/>
    <w:rsid w:val="00925C99"/>
    <w:rsid w:val="00926C0E"/>
    <w:rsid w:val="009274D5"/>
    <w:rsid w:val="00927DCC"/>
    <w:rsid w:val="00930AC6"/>
    <w:rsid w:val="00931074"/>
    <w:rsid w:val="00933C58"/>
    <w:rsid w:val="00933E79"/>
    <w:rsid w:val="00935439"/>
    <w:rsid w:val="00935960"/>
    <w:rsid w:val="00936781"/>
    <w:rsid w:val="00936814"/>
    <w:rsid w:val="00936EE1"/>
    <w:rsid w:val="00937F33"/>
    <w:rsid w:val="00940326"/>
    <w:rsid w:val="00940660"/>
    <w:rsid w:val="00940E85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1FDF"/>
    <w:rsid w:val="009621B3"/>
    <w:rsid w:val="00962974"/>
    <w:rsid w:val="00963855"/>
    <w:rsid w:val="0096457C"/>
    <w:rsid w:val="009646E2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86554"/>
    <w:rsid w:val="009904F1"/>
    <w:rsid w:val="00990C26"/>
    <w:rsid w:val="00990C4D"/>
    <w:rsid w:val="009913B1"/>
    <w:rsid w:val="0099145D"/>
    <w:rsid w:val="009918EF"/>
    <w:rsid w:val="00992B2B"/>
    <w:rsid w:val="00992E2C"/>
    <w:rsid w:val="00993ECA"/>
    <w:rsid w:val="00994056"/>
    <w:rsid w:val="009950BF"/>
    <w:rsid w:val="0099547C"/>
    <w:rsid w:val="00995DA6"/>
    <w:rsid w:val="00996253"/>
    <w:rsid w:val="009977D4"/>
    <w:rsid w:val="0099783A"/>
    <w:rsid w:val="009A2981"/>
    <w:rsid w:val="009A5200"/>
    <w:rsid w:val="009A5EA6"/>
    <w:rsid w:val="009A6756"/>
    <w:rsid w:val="009A74F4"/>
    <w:rsid w:val="009B10B1"/>
    <w:rsid w:val="009B214D"/>
    <w:rsid w:val="009B2AD5"/>
    <w:rsid w:val="009B323E"/>
    <w:rsid w:val="009B44B5"/>
    <w:rsid w:val="009B4856"/>
    <w:rsid w:val="009B4960"/>
    <w:rsid w:val="009B5C0A"/>
    <w:rsid w:val="009B6275"/>
    <w:rsid w:val="009B7BDB"/>
    <w:rsid w:val="009B7DB8"/>
    <w:rsid w:val="009C0AD5"/>
    <w:rsid w:val="009C0B14"/>
    <w:rsid w:val="009C15C6"/>
    <w:rsid w:val="009C40A5"/>
    <w:rsid w:val="009C6ABB"/>
    <w:rsid w:val="009C712B"/>
    <w:rsid w:val="009C7286"/>
    <w:rsid w:val="009C7A0D"/>
    <w:rsid w:val="009D10A5"/>
    <w:rsid w:val="009D2D3D"/>
    <w:rsid w:val="009D4F4D"/>
    <w:rsid w:val="009D6B5E"/>
    <w:rsid w:val="009E0FC4"/>
    <w:rsid w:val="009E18F6"/>
    <w:rsid w:val="009E3B5B"/>
    <w:rsid w:val="009E5C05"/>
    <w:rsid w:val="009E6E8C"/>
    <w:rsid w:val="009E7F1C"/>
    <w:rsid w:val="009F07A9"/>
    <w:rsid w:val="009F1194"/>
    <w:rsid w:val="009F37FA"/>
    <w:rsid w:val="009F4769"/>
    <w:rsid w:val="009F487B"/>
    <w:rsid w:val="009F4DAC"/>
    <w:rsid w:val="009F53E0"/>
    <w:rsid w:val="009F5D41"/>
    <w:rsid w:val="009F6482"/>
    <w:rsid w:val="00A012D5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1B1"/>
    <w:rsid w:val="00A30B3E"/>
    <w:rsid w:val="00A33284"/>
    <w:rsid w:val="00A34330"/>
    <w:rsid w:val="00A368DA"/>
    <w:rsid w:val="00A36F1C"/>
    <w:rsid w:val="00A37DB3"/>
    <w:rsid w:val="00A40350"/>
    <w:rsid w:val="00A409EA"/>
    <w:rsid w:val="00A40CB5"/>
    <w:rsid w:val="00A41FF1"/>
    <w:rsid w:val="00A423E7"/>
    <w:rsid w:val="00A436A3"/>
    <w:rsid w:val="00A43E23"/>
    <w:rsid w:val="00A45140"/>
    <w:rsid w:val="00A475A6"/>
    <w:rsid w:val="00A51723"/>
    <w:rsid w:val="00A5286E"/>
    <w:rsid w:val="00A52A62"/>
    <w:rsid w:val="00A55AE6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75D31"/>
    <w:rsid w:val="00A76722"/>
    <w:rsid w:val="00A76CA9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4FB4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4090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B7D42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C6884"/>
    <w:rsid w:val="00AD07E7"/>
    <w:rsid w:val="00AD1973"/>
    <w:rsid w:val="00AD345B"/>
    <w:rsid w:val="00AD35E5"/>
    <w:rsid w:val="00AD5335"/>
    <w:rsid w:val="00AD68D0"/>
    <w:rsid w:val="00AD6A12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36E8"/>
    <w:rsid w:val="00B04B17"/>
    <w:rsid w:val="00B04F72"/>
    <w:rsid w:val="00B05327"/>
    <w:rsid w:val="00B079BE"/>
    <w:rsid w:val="00B10F4C"/>
    <w:rsid w:val="00B11355"/>
    <w:rsid w:val="00B11A04"/>
    <w:rsid w:val="00B12581"/>
    <w:rsid w:val="00B12880"/>
    <w:rsid w:val="00B13970"/>
    <w:rsid w:val="00B17434"/>
    <w:rsid w:val="00B17E45"/>
    <w:rsid w:val="00B235B8"/>
    <w:rsid w:val="00B23624"/>
    <w:rsid w:val="00B241C3"/>
    <w:rsid w:val="00B24A18"/>
    <w:rsid w:val="00B26B4F"/>
    <w:rsid w:val="00B26CA6"/>
    <w:rsid w:val="00B2751B"/>
    <w:rsid w:val="00B30521"/>
    <w:rsid w:val="00B3171D"/>
    <w:rsid w:val="00B31930"/>
    <w:rsid w:val="00B31AB7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0F65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3C52"/>
    <w:rsid w:val="00B8435B"/>
    <w:rsid w:val="00B84883"/>
    <w:rsid w:val="00B84D8E"/>
    <w:rsid w:val="00B84F7C"/>
    <w:rsid w:val="00B857C0"/>
    <w:rsid w:val="00B91598"/>
    <w:rsid w:val="00B91B07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2479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A5A"/>
    <w:rsid w:val="00BD7EB2"/>
    <w:rsid w:val="00BE00AA"/>
    <w:rsid w:val="00BE0118"/>
    <w:rsid w:val="00BE011C"/>
    <w:rsid w:val="00BE139B"/>
    <w:rsid w:val="00BE19E2"/>
    <w:rsid w:val="00BE20B1"/>
    <w:rsid w:val="00BE24AD"/>
    <w:rsid w:val="00BE38B7"/>
    <w:rsid w:val="00BE3925"/>
    <w:rsid w:val="00BE6CCD"/>
    <w:rsid w:val="00BE7CCF"/>
    <w:rsid w:val="00BE7E8F"/>
    <w:rsid w:val="00BF02FE"/>
    <w:rsid w:val="00BF1FFC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76A"/>
    <w:rsid w:val="00C02995"/>
    <w:rsid w:val="00C04EA4"/>
    <w:rsid w:val="00C07CB0"/>
    <w:rsid w:val="00C07D56"/>
    <w:rsid w:val="00C07EF3"/>
    <w:rsid w:val="00C105CB"/>
    <w:rsid w:val="00C106D5"/>
    <w:rsid w:val="00C10901"/>
    <w:rsid w:val="00C10A5F"/>
    <w:rsid w:val="00C10CFA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CC3"/>
    <w:rsid w:val="00C21D98"/>
    <w:rsid w:val="00C225D4"/>
    <w:rsid w:val="00C22F37"/>
    <w:rsid w:val="00C2426E"/>
    <w:rsid w:val="00C24D5F"/>
    <w:rsid w:val="00C278B8"/>
    <w:rsid w:val="00C27ED6"/>
    <w:rsid w:val="00C31C14"/>
    <w:rsid w:val="00C32FD0"/>
    <w:rsid w:val="00C3340D"/>
    <w:rsid w:val="00C35575"/>
    <w:rsid w:val="00C35A56"/>
    <w:rsid w:val="00C365FF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6C5E"/>
    <w:rsid w:val="00C5735A"/>
    <w:rsid w:val="00C57B13"/>
    <w:rsid w:val="00C627D4"/>
    <w:rsid w:val="00C63ED4"/>
    <w:rsid w:val="00C645F2"/>
    <w:rsid w:val="00C65502"/>
    <w:rsid w:val="00C65800"/>
    <w:rsid w:val="00C663F4"/>
    <w:rsid w:val="00C6757B"/>
    <w:rsid w:val="00C70275"/>
    <w:rsid w:val="00C706E1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715"/>
    <w:rsid w:val="00C84B9E"/>
    <w:rsid w:val="00C8724B"/>
    <w:rsid w:val="00C90D7F"/>
    <w:rsid w:val="00C9254E"/>
    <w:rsid w:val="00C925A9"/>
    <w:rsid w:val="00C92AAD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A3"/>
    <w:rsid w:val="00CB2FD8"/>
    <w:rsid w:val="00CB35B1"/>
    <w:rsid w:val="00CB4FDF"/>
    <w:rsid w:val="00CB70C9"/>
    <w:rsid w:val="00CC1EA2"/>
    <w:rsid w:val="00CC364B"/>
    <w:rsid w:val="00CC5C0E"/>
    <w:rsid w:val="00CD1178"/>
    <w:rsid w:val="00CD120E"/>
    <w:rsid w:val="00CD28D4"/>
    <w:rsid w:val="00CD37E4"/>
    <w:rsid w:val="00CD4010"/>
    <w:rsid w:val="00CD4488"/>
    <w:rsid w:val="00CD44B7"/>
    <w:rsid w:val="00CD4E19"/>
    <w:rsid w:val="00CD556E"/>
    <w:rsid w:val="00CD5F5C"/>
    <w:rsid w:val="00CD7A20"/>
    <w:rsid w:val="00CD7C44"/>
    <w:rsid w:val="00CE0054"/>
    <w:rsid w:val="00CE01C5"/>
    <w:rsid w:val="00CE0DEF"/>
    <w:rsid w:val="00CE18F5"/>
    <w:rsid w:val="00CE2139"/>
    <w:rsid w:val="00CE264E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DE2"/>
    <w:rsid w:val="00CF3E10"/>
    <w:rsid w:val="00CF4289"/>
    <w:rsid w:val="00CF4464"/>
    <w:rsid w:val="00CF4583"/>
    <w:rsid w:val="00CF4C3B"/>
    <w:rsid w:val="00CF4F53"/>
    <w:rsid w:val="00CF70A6"/>
    <w:rsid w:val="00D00151"/>
    <w:rsid w:val="00D01C6B"/>
    <w:rsid w:val="00D01E07"/>
    <w:rsid w:val="00D04BB5"/>
    <w:rsid w:val="00D055BA"/>
    <w:rsid w:val="00D058C8"/>
    <w:rsid w:val="00D0625E"/>
    <w:rsid w:val="00D0665E"/>
    <w:rsid w:val="00D069E2"/>
    <w:rsid w:val="00D07202"/>
    <w:rsid w:val="00D113BE"/>
    <w:rsid w:val="00D11567"/>
    <w:rsid w:val="00D11A57"/>
    <w:rsid w:val="00D13B1D"/>
    <w:rsid w:val="00D13F0A"/>
    <w:rsid w:val="00D15DE9"/>
    <w:rsid w:val="00D201D4"/>
    <w:rsid w:val="00D20F7B"/>
    <w:rsid w:val="00D2156C"/>
    <w:rsid w:val="00D21A28"/>
    <w:rsid w:val="00D2201A"/>
    <w:rsid w:val="00D220BA"/>
    <w:rsid w:val="00D222D8"/>
    <w:rsid w:val="00D23E56"/>
    <w:rsid w:val="00D24742"/>
    <w:rsid w:val="00D24900"/>
    <w:rsid w:val="00D24AA4"/>
    <w:rsid w:val="00D259E7"/>
    <w:rsid w:val="00D26BBD"/>
    <w:rsid w:val="00D26C0D"/>
    <w:rsid w:val="00D272B0"/>
    <w:rsid w:val="00D272E9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798"/>
    <w:rsid w:val="00D41A18"/>
    <w:rsid w:val="00D42554"/>
    <w:rsid w:val="00D42D38"/>
    <w:rsid w:val="00D44186"/>
    <w:rsid w:val="00D45326"/>
    <w:rsid w:val="00D45695"/>
    <w:rsid w:val="00D45C2B"/>
    <w:rsid w:val="00D45CE0"/>
    <w:rsid w:val="00D467B4"/>
    <w:rsid w:val="00D47E25"/>
    <w:rsid w:val="00D50ECC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69FB"/>
    <w:rsid w:val="00D70EAD"/>
    <w:rsid w:val="00D71CBD"/>
    <w:rsid w:val="00D722E3"/>
    <w:rsid w:val="00D723FD"/>
    <w:rsid w:val="00D73156"/>
    <w:rsid w:val="00D74040"/>
    <w:rsid w:val="00D76C7A"/>
    <w:rsid w:val="00D77280"/>
    <w:rsid w:val="00D80807"/>
    <w:rsid w:val="00D8126E"/>
    <w:rsid w:val="00D81336"/>
    <w:rsid w:val="00D81955"/>
    <w:rsid w:val="00D83365"/>
    <w:rsid w:val="00D8363C"/>
    <w:rsid w:val="00D83F41"/>
    <w:rsid w:val="00D85271"/>
    <w:rsid w:val="00D85D9D"/>
    <w:rsid w:val="00D86850"/>
    <w:rsid w:val="00D86A12"/>
    <w:rsid w:val="00D9065B"/>
    <w:rsid w:val="00D911C7"/>
    <w:rsid w:val="00D91B99"/>
    <w:rsid w:val="00D9235E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97CC9"/>
    <w:rsid w:val="00DA23C8"/>
    <w:rsid w:val="00DA51BD"/>
    <w:rsid w:val="00DA6873"/>
    <w:rsid w:val="00DA71D8"/>
    <w:rsid w:val="00DB0825"/>
    <w:rsid w:val="00DB0F00"/>
    <w:rsid w:val="00DB1330"/>
    <w:rsid w:val="00DB358C"/>
    <w:rsid w:val="00DB3A1E"/>
    <w:rsid w:val="00DB3A89"/>
    <w:rsid w:val="00DB3D65"/>
    <w:rsid w:val="00DB422F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082"/>
    <w:rsid w:val="00DC6F3A"/>
    <w:rsid w:val="00DD1F59"/>
    <w:rsid w:val="00DD61FF"/>
    <w:rsid w:val="00DD62E3"/>
    <w:rsid w:val="00DD7367"/>
    <w:rsid w:val="00DE2B7D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1886"/>
    <w:rsid w:val="00DF2421"/>
    <w:rsid w:val="00DF25AD"/>
    <w:rsid w:val="00DF2723"/>
    <w:rsid w:val="00DF2A1A"/>
    <w:rsid w:val="00DF482D"/>
    <w:rsid w:val="00DF5100"/>
    <w:rsid w:val="00DF5153"/>
    <w:rsid w:val="00DF6D55"/>
    <w:rsid w:val="00E00701"/>
    <w:rsid w:val="00E008C3"/>
    <w:rsid w:val="00E0120F"/>
    <w:rsid w:val="00E021A5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310"/>
    <w:rsid w:val="00E4759D"/>
    <w:rsid w:val="00E5156E"/>
    <w:rsid w:val="00E52C18"/>
    <w:rsid w:val="00E53351"/>
    <w:rsid w:val="00E53B18"/>
    <w:rsid w:val="00E54CA3"/>
    <w:rsid w:val="00E555C7"/>
    <w:rsid w:val="00E55C15"/>
    <w:rsid w:val="00E6005E"/>
    <w:rsid w:val="00E60B0E"/>
    <w:rsid w:val="00E62AE2"/>
    <w:rsid w:val="00E62C05"/>
    <w:rsid w:val="00E634D4"/>
    <w:rsid w:val="00E635E8"/>
    <w:rsid w:val="00E651E5"/>
    <w:rsid w:val="00E652A2"/>
    <w:rsid w:val="00E652F9"/>
    <w:rsid w:val="00E65672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8AA"/>
    <w:rsid w:val="00E75E8B"/>
    <w:rsid w:val="00E772EB"/>
    <w:rsid w:val="00E775E0"/>
    <w:rsid w:val="00E77678"/>
    <w:rsid w:val="00E815CE"/>
    <w:rsid w:val="00E824AC"/>
    <w:rsid w:val="00E82713"/>
    <w:rsid w:val="00E83599"/>
    <w:rsid w:val="00E86367"/>
    <w:rsid w:val="00E87718"/>
    <w:rsid w:val="00E87D9B"/>
    <w:rsid w:val="00E902FB"/>
    <w:rsid w:val="00E90DE1"/>
    <w:rsid w:val="00E929C6"/>
    <w:rsid w:val="00E92E19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016"/>
    <w:rsid w:val="00EB7C78"/>
    <w:rsid w:val="00EC4057"/>
    <w:rsid w:val="00EC41CB"/>
    <w:rsid w:val="00EC48BA"/>
    <w:rsid w:val="00EC4ACF"/>
    <w:rsid w:val="00EC5763"/>
    <w:rsid w:val="00ED12DD"/>
    <w:rsid w:val="00ED2608"/>
    <w:rsid w:val="00ED279C"/>
    <w:rsid w:val="00ED329A"/>
    <w:rsid w:val="00ED5CF2"/>
    <w:rsid w:val="00ED683B"/>
    <w:rsid w:val="00ED68A0"/>
    <w:rsid w:val="00ED7022"/>
    <w:rsid w:val="00ED70F7"/>
    <w:rsid w:val="00ED7AA4"/>
    <w:rsid w:val="00EE2C14"/>
    <w:rsid w:val="00EE2FD7"/>
    <w:rsid w:val="00EE3D6F"/>
    <w:rsid w:val="00EE44E0"/>
    <w:rsid w:val="00EE5E3E"/>
    <w:rsid w:val="00EE6429"/>
    <w:rsid w:val="00EE7BAD"/>
    <w:rsid w:val="00EF0B66"/>
    <w:rsid w:val="00EF0E01"/>
    <w:rsid w:val="00EF1659"/>
    <w:rsid w:val="00EF1704"/>
    <w:rsid w:val="00EF1848"/>
    <w:rsid w:val="00EF1882"/>
    <w:rsid w:val="00EF2179"/>
    <w:rsid w:val="00EF301A"/>
    <w:rsid w:val="00EF3DE1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54E4"/>
    <w:rsid w:val="00F067EF"/>
    <w:rsid w:val="00F06C28"/>
    <w:rsid w:val="00F10E64"/>
    <w:rsid w:val="00F10EAC"/>
    <w:rsid w:val="00F11027"/>
    <w:rsid w:val="00F110B9"/>
    <w:rsid w:val="00F11CFB"/>
    <w:rsid w:val="00F12325"/>
    <w:rsid w:val="00F13326"/>
    <w:rsid w:val="00F13BAF"/>
    <w:rsid w:val="00F14262"/>
    <w:rsid w:val="00F1641E"/>
    <w:rsid w:val="00F1651D"/>
    <w:rsid w:val="00F17D51"/>
    <w:rsid w:val="00F2188D"/>
    <w:rsid w:val="00F21C70"/>
    <w:rsid w:val="00F225E2"/>
    <w:rsid w:val="00F22F03"/>
    <w:rsid w:val="00F23E45"/>
    <w:rsid w:val="00F24DAC"/>
    <w:rsid w:val="00F25124"/>
    <w:rsid w:val="00F26302"/>
    <w:rsid w:val="00F27479"/>
    <w:rsid w:val="00F30119"/>
    <w:rsid w:val="00F30B55"/>
    <w:rsid w:val="00F31CC5"/>
    <w:rsid w:val="00F3214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009C"/>
    <w:rsid w:val="00F41C15"/>
    <w:rsid w:val="00F41FB3"/>
    <w:rsid w:val="00F42D46"/>
    <w:rsid w:val="00F47B43"/>
    <w:rsid w:val="00F50885"/>
    <w:rsid w:val="00F50A19"/>
    <w:rsid w:val="00F51075"/>
    <w:rsid w:val="00F511CB"/>
    <w:rsid w:val="00F518AA"/>
    <w:rsid w:val="00F52513"/>
    <w:rsid w:val="00F532BB"/>
    <w:rsid w:val="00F534DA"/>
    <w:rsid w:val="00F55334"/>
    <w:rsid w:val="00F55D1A"/>
    <w:rsid w:val="00F565C1"/>
    <w:rsid w:val="00F5686A"/>
    <w:rsid w:val="00F603DE"/>
    <w:rsid w:val="00F60B78"/>
    <w:rsid w:val="00F61402"/>
    <w:rsid w:val="00F61CEA"/>
    <w:rsid w:val="00F63538"/>
    <w:rsid w:val="00F639A9"/>
    <w:rsid w:val="00F63D0C"/>
    <w:rsid w:val="00F65459"/>
    <w:rsid w:val="00F667A0"/>
    <w:rsid w:val="00F66A4D"/>
    <w:rsid w:val="00F66B83"/>
    <w:rsid w:val="00F70802"/>
    <w:rsid w:val="00F71A25"/>
    <w:rsid w:val="00F71DFD"/>
    <w:rsid w:val="00F723A7"/>
    <w:rsid w:val="00F72CE0"/>
    <w:rsid w:val="00F73573"/>
    <w:rsid w:val="00F7396F"/>
    <w:rsid w:val="00F74BA9"/>
    <w:rsid w:val="00F750F6"/>
    <w:rsid w:val="00F75320"/>
    <w:rsid w:val="00F7704C"/>
    <w:rsid w:val="00F77483"/>
    <w:rsid w:val="00F8005C"/>
    <w:rsid w:val="00F8021C"/>
    <w:rsid w:val="00F80D96"/>
    <w:rsid w:val="00F8149F"/>
    <w:rsid w:val="00F81588"/>
    <w:rsid w:val="00F81C51"/>
    <w:rsid w:val="00F82748"/>
    <w:rsid w:val="00F844C9"/>
    <w:rsid w:val="00F8494B"/>
    <w:rsid w:val="00F849EA"/>
    <w:rsid w:val="00F84CA9"/>
    <w:rsid w:val="00F84E6B"/>
    <w:rsid w:val="00F84EC4"/>
    <w:rsid w:val="00F85658"/>
    <w:rsid w:val="00F86618"/>
    <w:rsid w:val="00F86959"/>
    <w:rsid w:val="00F90F7F"/>
    <w:rsid w:val="00F91BF2"/>
    <w:rsid w:val="00F91C50"/>
    <w:rsid w:val="00F92870"/>
    <w:rsid w:val="00F946A5"/>
    <w:rsid w:val="00F94867"/>
    <w:rsid w:val="00F94D23"/>
    <w:rsid w:val="00F95378"/>
    <w:rsid w:val="00F95669"/>
    <w:rsid w:val="00F95E67"/>
    <w:rsid w:val="00FA0CE6"/>
    <w:rsid w:val="00FA1773"/>
    <w:rsid w:val="00FA2686"/>
    <w:rsid w:val="00FA321F"/>
    <w:rsid w:val="00FA40E0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C8C"/>
    <w:rsid w:val="00FB4FFA"/>
    <w:rsid w:val="00FB5B2E"/>
    <w:rsid w:val="00FB66FE"/>
    <w:rsid w:val="00FB6C96"/>
    <w:rsid w:val="00FB744B"/>
    <w:rsid w:val="00FC0417"/>
    <w:rsid w:val="00FC2ACD"/>
    <w:rsid w:val="00FC5FC7"/>
    <w:rsid w:val="00FC628E"/>
    <w:rsid w:val="00FC67A9"/>
    <w:rsid w:val="00FC70D4"/>
    <w:rsid w:val="00FD158B"/>
    <w:rsid w:val="00FD19EA"/>
    <w:rsid w:val="00FD36FE"/>
    <w:rsid w:val="00FD47B2"/>
    <w:rsid w:val="00FD53BD"/>
    <w:rsid w:val="00FD6026"/>
    <w:rsid w:val="00FD7124"/>
    <w:rsid w:val="00FD7DE5"/>
    <w:rsid w:val="00FE1900"/>
    <w:rsid w:val="00FE2217"/>
    <w:rsid w:val="00FE2542"/>
    <w:rsid w:val="00FE2D1B"/>
    <w:rsid w:val="00FE2E0E"/>
    <w:rsid w:val="00FE475A"/>
    <w:rsid w:val="00FE491B"/>
    <w:rsid w:val="00FE56BE"/>
    <w:rsid w:val="00FE65E8"/>
    <w:rsid w:val="00FF01D8"/>
    <w:rsid w:val="00FF07E1"/>
    <w:rsid w:val="00FF1471"/>
    <w:rsid w:val="00FF1948"/>
    <w:rsid w:val="00FF269F"/>
    <w:rsid w:val="00FF44FD"/>
    <w:rsid w:val="00FF4B57"/>
    <w:rsid w:val="00FF59DD"/>
    <w:rsid w:val="00FF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9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67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4CD29-3A3F-4D3C-B867-4F4696D0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napaula</cp:lastModifiedBy>
  <cp:revision>2</cp:revision>
  <cp:lastPrinted>2019-04-16T16:13:00Z</cp:lastPrinted>
  <dcterms:created xsi:type="dcterms:W3CDTF">2019-04-30T16:46:00Z</dcterms:created>
  <dcterms:modified xsi:type="dcterms:W3CDTF">2019-04-30T16:46:00Z</dcterms:modified>
</cp:coreProperties>
</file>